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FD" w:rsidRPr="00C50CFD" w:rsidRDefault="00D45CC7" w:rsidP="00D45CC7">
      <w:pPr>
        <w:spacing w:before="93"/>
        <w:ind w:left="6663" w:right="261"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  <w:proofErr w:type="gramStart"/>
      <w:r>
        <w:rPr>
          <w:sz w:val="24"/>
          <w:szCs w:val="24"/>
        </w:rPr>
        <w:t xml:space="preserve">департамента </w:t>
      </w:r>
      <w:r w:rsidR="00C50CFD" w:rsidRPr="00C50CFD">
        <w:rPr>
          <w:sz w:val="24"/>
          <w:szCs w:val="24"/>
        </w:rPr>
        <w:t>образования Админ</w:t>
      </w:r>
      <w:r>
        <w:rPr>
          <w:sz w:val="24"/>
          <w:szCs w:val="24"/>
        </w:rPr>
        <w:t>истрации города Тюмени</w:t>
      </w:r>
      <w:proofErr w:type="gramEnd"/>
      <w:r>
        <w:rPr>
          <w:sz w:val="24"/>
          <w:szCs w:val="24"/>
        </w:rPr>
        <w:t xml:space="preserve"> О.В. Трениной</w:t>
      </w:r>
    </w:p>
    <w:p w:rsidR="00C50CFD" w:rsidRPr="00C50CFD" w:rsidRDefault="00C50CFD" w:rsidP="00C50CFD">
      <w:pPr>
        <w:rPr>
          <w:rFonts w:cs="Times New Roman"/>
          <w:sz w:val="26"/>
          <w:szCs w:val="26"/>
        </w:rPr>
      </w:pPr>
    </w:p>
    <w:p w:rsidR="00882156" w:rsidRDefault="00E03C2F" w:rsidP="00E03C2F">
      <w:pPr>
        <w:suppressAutoHyphens/>
        <w:autoSpaceDE/>
        <w:autoSpaceDN/>
        <w:jc w:val="center"/>
        <w:rPr>
          <w:b/>
          <w:sz w:val="24"/>
          <w:szCs w:val="24"/>
        </w:rPr>
      </w:pPr>
      <w:r w:rsidRPr="00E03C2F">
        <w:rPr>
          <w:b/>
          <w:sz w:val="24"/>
          <w:szCs w:val="24"/>
        </w:rPr>
        <w:t>Заявление родителя (законного представителя) обучающегося</w:t>
      </w:r>
      <w:r w:rsidR="00882156">
        <w:rPr>
          <w:b/>
          <w:sz w:val="24"/>
          <w:szCs w:val="24"/>
        </w:rPr>
        <w:t xml:space="preserve">, заявившего о своем </w:t>
      </w:r>
    </w:p>
    <w:p w:rsidR="00E03C2F" w:rsidRPr="00E03C2F" w:rsidRDefault="00C228A4" w:rsidP="00E03C2F">
      <w:pPr>
        <w:suppressAutoHyphens/>
        <w:autoSpaceDE/>
        <w:autoSpaceDN/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882156">
        <w:rPr>
          <w:b/>
          <w:sz w:val="24"/>
          <w:szCs w:val="24"/>
        </w:rPr>
        <w:t>частии в Олимпиаде, об ознакомлении</w:t>
      </w:r>
      <w:r w:rsidR="00E03C2F" w:rsidRPr="00E03C2F">
        <w:rPr>
          <w:rFonts w:cs="Times New Roman"/>
          <w:b/>
          <w:sz w:val="24"/>
          <w:szCs w:val="24"/>
        </w:rPr>
        <w:t xml:space="preserve"> с Порядком проведения </w:t>
      </w:r>
      <w:r>
        <w:rPr>
          <w:rFonts w:cs="Times New Roman"/>
          <w:b/>
          <w:sz w:val="24"/>
          <w:szCs w:val="24"/>
        </w:rPr>
        <w:t>Олимпиады</w:t>
      </w:r>
      <w:r w:rsidR="00E03C2F" w:rsidRPr="00E03C2F">
        <w:rPr>
          <w:rFonts w:cs="Times New Roman"/>
          <w:b/>
          <w:sz w:val="24"/>
          <w:szCs w:val="24"/>
        </w:rPr>
        <w:t xml:space="preserve"> и</w:t>
      </w:r>
      <w:r>
        <w:rPr>
          <w:rFonts w:cs="Times New Roman"/>
          <w:b/>
          <w:sz w:val="24"/>
          <w:szCs w:val="24"/>
        </w:rPr>
        <w:t xml:space="preserve"> о согласии на публикацию результатов по каждому общеобразовательному предмету на официальном сайте </w:t>
      </w:r>
      <w:proofErr w:type="gramStart"/>
      <w:r>
        <w:rPr>
          <w:rFonts w:cs="Times New Roman"/>
          <w:b/>
          <w:sz w:val="24"/>
          <w:szCs w:val="24"/>
        </w:rPr>
        <w:t>департамента образования Администрации города Тюмени</w:t>
      </w:r>
      <w:proofErr w:type="gramEnd"/>
      <w:r>
        <w:rPr>
          <w:rFonts w:cs="Times New Roman"/>
          <w:b/>
          <w:sz w:val="24"/>
          <w:szCs w:val="24"/>
        </w:rPr>
        <w:t xml:space="preserve"> в информационно-телекоммуникационной сети «Интернет»</w:t>
      </w:r>
      <w:r w:rsidR="00E03C2F" w:rsidRPr="00E03C2F">
        <w:rPr>
          <w:rFonts w:cs="Times New Roman"/>
          <w:b/>
          <w:sz w:val="24"/>
          <w:szCs w:val="24"/>
        </w:rPr>
        <w:t xml:space="preserve"> </w:t>
      </w:r>
    </w:p>
    <w:p w:rsidR="00E03C2F" w:rsidRPr="00E03C2F" w:rsidRDefault="00E03C2F" w:rsidP="00C228A4">
      <w:pPr>
        <w:suppressAutoHyphens/>
        <w:autoSpaceDE/>
        <w:autoSpaceDN/>
        <w:ind w:firstLine="709"/>
        <w:jc w:val="center"/>
        <w:rPr>
          <w:rFonts w:cs="Times New Roman"/>
          <w:sz w:val="24"/>
          <w:szCs w:val="24"/>
        </w:rPr>
      </w:pPr>
      <w:r w:rsidRPr="00E03C2F">
        <w:rPr>
          <w:rFonts w:cs="Times New Roman"/>
          <w:sz w:val="24"/>
          <w:szCs w:val="24"/>
        </w:rPr>
        <w:t>Я,_______________________________________</w:t>
      </w:r>
      <w:r w:rsidR="00C228A4">
        <w:rPr>
          <w:rFonts w:cs="Times New Roman"/>
          <w:sz w:val="24"/>
          <w:szCs w:val="24"/>
        </w:rPr>
        <w:t>_______________________________</w:t>
      </w:r>
      <w:r w:rsidRPr="00E03C2F">
        <w:rPr>
          <w:rFonts w:cs="Times New Roman"/>
          <w:sz w:val="24"/>
          <w:szCs w:val="24"/>
        </w:rPr>
        <w:t>,</w:t>
      </w:r>
    </w:p>
    <w:p w:rsidR="00E03C2F" w:rsidRPr="00E03C2F" w:rsidRDefault="00E03C2F" w:rsidP="00E03C2F">
      <w:pPr>
        <w:suppressAutoHyphens/>
        <w:autoSpaceDE/>
        <w:autoSpaceDN/>
        <w:jc w:val="center"/>
        <w:rPr>
          <w:rFonts w:cs="Times New Roman"/>
          <w:b/>
          <w:sz w:val="24"/>
          <w:szCs w:val="24"/>
        </w:rPr>
      </w:pPr>
      <w:r w:rsidRPr="00E03C2F">
        <w:rPr>
          <w:rFonts w:cs="Times New Roman"/>
          <w:sz w:val="24"/>
          <w:szCs w:val="24"/>
        </w:rPr>
        <w:t xml:space="preserve"> (ФИО полностью </w:t>
      </w:r>
      <w:r w:rsidRPr="00E03C2F">
        <w:rPr>
          <w:rFonts w:cs="Times New Roman"/>
          <w:spacing w:val="-3"/>
          <w:sz w:val="24"/>
          <w:szCs w:val="24"/>
        </w:rPr>
        <w:t xml:space="preserve">родителя </w:t>
      </w:r>
      <w:r w:rsidRPr="00E03C2F">
        <w:rPr>
          <w:rFonts w:cs="Times New Roman"/>
          <w:sz w:val="24"/>
          <w:szCs w:val="24"/>
        </w:rPr>
        <w:t>(законного представителя)</w:t>
      </w:r>
      <w:r w:rsidRPr="00E03C2F">
        <w:rPr>
          <w:rFonts w:cs="Times New Roman"/>
          <w:spacing w:val="-18"/>
          <w:sz w:val="24"/>
          <w:szCs w:val="24"/>
        </w:rPr>
        <w:t xml:space="preserve"> </w:t>
      </w:r>
      <w:r w:rsidRPr="00E03C2F">
        <w:rPr>
          <w:rFonts w:cs="Times New Roman"/>
          <w:sz w:val="24"/>
          <w:szCs w:val="24"/>
        </w:rPr>
        <w:t>обучающегося)</w:t>
      </w:r>
    </w:p>
    <w:p w:rsidR="00E03C2F" w:rsidRPr="00E03C2F" w:rsidRDefault="00E03C2F" w:rsidP="00E03C2F">
      <w:pPr>
        <w:suppressAutoHyphens/>
        <w:autoSpaceDE/>
        <w:autoSpaceDN/>
        <w:spacing w:before="7"/>
        <w:jc w:val="center"/>
        <w:rPr>
          <w:rFonts w:cs="Times New Roman"/>
          <w:sz w:val="24"/>
          <w:szCs w:val="24"/>
        </w:rPr>
      </w:pPr>
    </w:p>
    <w:p w:rsidR="00E03C2F" w:rsidRPr="00E03C2F" w:rsidRDefault="00E03C2F" w:rsidP="00E03C2F">
      <w:pPr>
        <w:suppressAutoHyphens/>
        <w:autoSpaceDE/>
        <w:autoSpaceDN/>
        <w:rPr>
          <w:sz w:val="24"/>
          <w:szCs w:val="24"/>
        </w:rPr>
      </w:pPr>
      <w:r w:rsidRPr="00E03C2F">
        <w:rPr>
          <w:sz w:val="24"/>
          <w:szCs w:val="24"/>
        </w:rPr>
        <w:t>являясь родителем (законным представителем)</w:t>
      </w:r>
    </w:p>
    <w:p w:rsidR="00E03C2F" w:rsidRPr="00E03C2F" w:rsidRDefault="00E03C2F" w:rsidP="00E03C2F">
      <w:pPr>
        <w:suppressAutoHyphens/>
        <w:autoSpaceDE/>
        <w:autoSpaceDN/>
        <w:rPr>
          <w:sz w:val="24"/>
          <w:szCs w:val="24"/>
        </w:rPr>
      </w:pPr>
      <w:r w:rsidRPr="00E03C2F">
        <w:rPr>
          <w:sz w:val="24"/>
          <w:szCs w:val="24"/>
        </w:rPr>
        <w:t>_____________________________________________________________________</w:t>
      </w:r>
      <w:r w:rsidR="002A131A">
        <w:rPr>
          <w:sz w:val="24"/>
          <w:szCs w:val="24"/>
        </w:rPr>
        <w:t>________</w:t>
      </w:r>
      <w:r w:rsidRPr="00E03C2F">
        <w:rPr>
          <w:sz w:val="24"/>
          <w:szCs w:val="24"/>
        </w:rPr>
        <w:t>,</w:t>
      </w:r>
    </w:p>
    <w:p w:rsidR="00E03C2F" w:rsidRPr="00E03C2F" w:rsidRDefault="00E03C2F" w:rsidP="00E03C2F">
      <w:pPr>
        <w:suppressAutoHyphens/>
        <w:autoSpaceDE/>
        <w:autoSpaceDN/>
        <w:spacing w:before="41"/>
        <w:jc w:val="center"/>
        <w:rPr>
          <w:sz w:val="24"/>
          <w:szCs w:val="24"/>
        </w:rPr>
      </w:pPr>
      <w:r w:rsidRPr="00E03C2F">
        <w:rPr>
          <w:sz w:val="24"/>
          <w:szCs w:val="24"/>
        </w:rPr>
        <w:t xml:space="preserve">(ФИО полностью </w:t>
      </w:r>
      <w:proofErr w:type="gramStart"/>
      <w:r w:rsidRPr="00E03C2F">
        <w:rPr>
          <w:sz w:val="24"/>
          <w:szCs w:val="24"/>
        </w:rPr>
        <w:t>обучающегося</w:t>
      </w:r>
      <w:proofErr w:type="gramEnd"/>
      <w:r w:rsidRPr="00E03C2F">
        <w:rPr>
          <w:sz w:val="24"/>
          <w:szCs w:val="24"/>
        </w:rPr>
        <w:t>)</w:t>
      </w:r>
    </w:p>
    <w:p w:rsidR="00E03C2F" w:rsidRPr="00E03C2F" w:rsidRDefault="00E03C2F" w:rsidP="00E03C2F">
      <w:pPr>
        <w:suppressAutoHyphens/>
        <w:autoSpaceDE/>
        <w:autoSpaceDN/>
        <w:spacing w:before="7"/>
        <w:jc w:val="both"/>
        <w:rPr>
          <w:rFonts w:cs="Times New Roman"/>
          <w:sz w:val="24"/>
          <w:szCs w:val="24"/>
        </w:rPr>
      </w:pPr>
    </w:p>
    <w:p w:rsidR="00E03C2F" w:rsidRPr="00E03C2F" w:rsidRDefault="00E03C2F" w:rsidP="00E03C2F">
      <w:pPr>
        <w:suppressAutoHyphens/>
        <w:autoSpaceDE/>
        <w:autoSpaceDN/>
        <w:ind w:right="261"/>
        <w:jc w:val="both"/>
        <w:rPr>
          <w:sz w:val="24"/>
          <w:szCs w:val="24"/>
        </w:rPr>
      </w:pPr>
      <w:r w:rsidRPr="00E03C2F">
        <w:rPr>
          <w:sz w:val="24"/>
          <w:szCs w:val="24"/>
        </w:rPr>
        <w:t>настоящим подтверждаю ознакомление с Порядком проведения всероссийской олимпиады школьников, утвержденным приказом Министерства просвещ</w:t>
      </w:r>
      <w:r w:rsidR="00470EA2">
        <w:rPr>
          <w:sz w:val="24"/>
          <w:szCs w:val="24"/>
        </w:rPr>
        <w:t>ения Российской Федерации</w:t>
      </w:r>
      <w:r w:rsidRPr="00E03C2F">
        <w:rPr>
          <w:sz w:val="24"/>
          <w:szCs w:val="24"/>
        </w:rPr>
        <w:t xml:space="preserve"> № 678 от 27.11.2020 (далее – Порядок), определяющим порядок проведения школьного и муниципального этапов всероссийской олимпиады школьников в 202</w:t>
      </w:r>
      <w:r w:rsidR="00D45CC7">
        <w:rPr>
          <w:sz w:val="24"/>
          <w:szCs w:val="24"/>
        </w:rPr>
        <w:t>3</w:t>
      </w:r>
      <w:r w:rsidRPr="00E03C2F">
        <w:rPr>
          <w:sz w:val="24"/>
          <w:szCs w:val="24"/>
        </w:rPr>
        <w:t>-202</w:t>
      </w:r>
      <w:r w:rsidR="00D45CC7">
        <w:rPr>
          <w:sz w:val="24"/>
          <w:szCs w:val="24"/>
        </w:rPr>
        <w:t>4</w:t>
      </w:r>
      <w:r w:rsidRPr="00E03C2F">
        <w:rPr>
          <w:sz w:val="24"/>
          <w:szCs w:val="24"/>
        </w:rPr>
        <w:t xml:space="preserve"> учебном году (далее – Олимпиада), организатором которого является департамент образования Администрации города Тюмени (далее – Оператор), 625003, Тюменская область, город Тюмень, ул. Володарского, д. 13, ИНН 7202059338.</w:t>
      </w:r>
    </w:p>
    <w:p w:rsidR="00EE78C3" w:rsidRDefault="00E03C2F" w:rsidP="00E03C2F">
      <w:pPr>
        <w:suppressAutoHyphens/>
        <w:autoSpaceDE/>
        <w:autoSpaceDN/>
        <w:ind w:firstLine="567"/>
        <w:jc w:val="both"/>
        <w:rPr>
          <w:sz w:val="24"/>
          <w:szCs w:val="24"/>
        </w:rPr>
      </w:pPr>
      <w:r w:rsidRPr="00E03C2F">
        <w:rPr>
          <w:sz w:val="24"/>
          <w:szCs w:val="24"/>
        </w:rPr>
        <w:t xml:space="preserve">В соответствии с Федеральным законом от 27.07.2006 № 152-ФЗ «О персональных данных» настоящим даю согласие Оператору </w:t>
      </w:r>
      <w:proofErr w:type="gramStart"/>
      <w:r w:rsidRPr="00E03C2F">
        <w:rPr>
          <w:sz w:val="24"/>
          <w:szCs w:val="24"/>
        </w:rPr>
        <w:t>на</w:t>
      </w:r>
      <w:proofErr w:type="gramEnd"/>
      <w:r w:rsidR="00EE78C3">
        <w:rPr>
          <w:sz w:val="24"/>
          <w:szCs w:val="24"/>
        </w:rPr>
        <w:t>:</w:t>
      </w:r>
    </w:p>
    <w:p w:rsidR="00E03C2F" w:rsidRDefault="00E03C2F" w:rsidP="00EE78C3">
      <w:pPr>
        <w:numPr>
          <w:ilvl w:val="0"/>
          <w:numId w:val="14"/>
        </w:numPr>
        <w:suppressAutoHyphens/>
        <w:autoSpaceDE/>
        <w:autoSpaceDN/>
        <w:ind w:left="0" w:firstLine="1001"/>
        <w:jc w:val="both"/>
        <w:rPr>
          <w:sz w:val="24"/>
          <w:szCs w:val="24"/>
        </w:rPr>
      </w:pPr>
      <w:r w:rsidRPr="00E03C2F">
        <w:rPr>
          <w:sz w:val="24"/>
          <w:szCs w:val="24"/>
        </w:rPr>
        <w:t>обработку персональных данных представляемого лица, включая систематизацию, хранение,</w:t>
      </w:r>
      <w:r w:rsidR="00A8788A">
        <w:rPr>
          <w:sz w:val="24"/>
          <w:szCs w:val="24"/>
        </w:rPr>
        <w:t xml:space="preserve"> извлечение, </w:t>
      </w:r>
      <w:r w:rsidRPr="00E03C2F">
        <w:rPr>
          <w:sz w:val="24"/>
          <w:szCs w:val="24"/>
        </w:rPr>
        <w:t>использование, передачу (предоставление, доступ) пе</w:t>
      </w:r>
      <w:r w:rsidR="00A8788A">
        <w:rPr>
          <w:sz w:val="24"/>
          <w:szCs w:val="24"/>
        </w:rPr>
        <w:t>рсональных данных обучающегося лица в целях проведения Оператором Олимпиады, соблюдения Порядка и приглашения обучающегося для участия в интеллектуальных соревнованиях, иных мероприятиях, проводимых оператором, связанных с организацией Олимпиады и нацеленных на поддержку и развитие одарённых детей;</w:t>
      </w:r>
    </w:p>
    <w:p w:rsidR="00A8788A" w:rsidRDefault="00AE0D2F" w:rsidP="00AE0D2F">
      <w:pPr>
        <w:numPr>
          <w:ilvl w:val="0"/>
          <w:numId w:val="14"/>
        </w:numPr>
        <w:suppressAutoHyphens/>
        <w:autoSpaceDE/>
        <w:autoSpaceDN/>
        <w:ind w:left="0" w:firstLine="10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остранение персональных данных представляемого лица с целью </w:t>
      </w:r>
      <w:r w:rsidRPr="008715A0">
        <w:rPr>
          <w:sz w:val="24"/>
          <w:szCs w:val="24"/>
        </w:rPr>
        <w:t>публикации результатов Олимпиады по каждому общеобразовательному предмету на официальном сайте Оператора в информационно-коммуникационной сети</w:t>
      </w:r>
      <w:r>
        <w:rPr>
          <w:sz w:val="24"/>
          <w:szCs w:val="24"/>
        </w:rPr>
        <w:t xml:space="preserve"> «Интернет» (</w:t>
      </w:r>
      <w:hyperlink r:id="rId8" w:history="1">
        <w:r w:rsidRPr="00794095">
          <w:rPr>
            <w:rStyle w:val="ae"/>
            <w:sz w:val="24"/>
            <w:szCs w:val="24"/>
          </w:rPr>
          <w:t>https://depedu.tyumen-city.ru/</w:t>
        </w:r>
      </w:hyperlink>
      <w:r>
        <w:rPr>
          <w:sz w:val="24"/>
          <w:szCs w:val="24"/>
        </w:rPr>
        <w:t>)</w:t>
      </w:r>
      <w:r w:rsidR="000045C1">
        <w:rPr>
          <w:sz w:val="24"/>
          <w:szCs w:val="24"/>
        </w:rPr>
        <w:t>.</w:t>
      </w:r>
    </w:p>
    <w:p w:rsidR="000045C1" w:rsidRDefault="00E03C2F" w:rsidP="00E03C2F">
      <w:pPr>
        <w:suppressAutoHyphens/>
        <w:autoSpaceDE/>
        <w:autoSpaceDN/>
        <w:ind w:firstLine="567"/>
        <w:jc w:val="both"/>
        <w:rPr>
          <w:sz w:val="24"/>
          <w:szCs w:val="24"/>
        </w:rPr>
      </w:pPr>
      <w:r w:rsidRPr="00E03C2F">
        <w:rPr>
          <w:sz w:val="24"/>
          <w:szCs w:val="24"/>
        </w:rPr>
        <w:t xml:space="preserve">Согласие распространяется на следующие персональные данные </w:t>
      </w:r>
      <w:proofErr w:type="gramStart"/>
      <w:r w:rsidRPr="00E03C2F">
        <w:rPr>
          <w:sz w:val="24"/>
          <w:szCs w:val="24"/>
        </w:rPr>
        <w:t>обучающегося</w:t>
      </w:r>
      <w:proofErr w:type="gramEnd"/>
      <w:r w:rsidRPr="00E03C2F">
        <w:rPr>
          <w:sz w:val="24"/>
          <w:szCs w:val="24"/>
        </w:rPr>
        <w:t xml:space="preserve">: </w:t>
      </w:r>
    </w:p>
    <w:p w:rsidR="00E03C2F" w:rsidRDefault="000045C1" w:rsidP="000045C1">
      <w:pPr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обработки персональных данных - </w:t>
      </w:r>
      <w:r w:rsidR="00E03C2F" w:rsidRPr="00E03C2F">
        <w:rPr>
          <w:sz w:val="24"/>
          <w:szCs w:val="24"/>
        </w:rPr>
        <w:t>фамилия, имя и отчество, дата рождения, пол, наименование образовательной организации, осуществляющей обучение, класс</w:t>
      </w:r>
      <w:r>
        <w:rPr>
          <w:sz w:val="24"/>
          <w:szCs w:val="24"/>
        </w:rPr>
        <w:t>;</w:t>
      </w:r>
    </w:p>
    <w:p w:rsidR="000045C1" w:rsidRDefault="000045C1" w:rsidP="000045C1">
      <w:pPr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распространения персональных данных – фамилия, инициалы, </w:t>
      </w:r>
      <w:r w:rsidR="00925F70">
        <w:rPr>
          <w:sz w:val="24"/>
          <w:szCs w:val="24"/>
        </w:rPr>
        <w:t xml:space="preserve">класс, </w:t>
      </w:r>
      <w:proofErr w:type="spellStart"/>
      <w:r w:rsidR="00925F70">
        <w:rPr>
          <w:sz w:val="24"/>
          <w:szCs w:val="24"/>
        </w:rPr>
        <w:t>количчество</w:t>
      </w:r>
      <w:proofErr w:type="spellEnd"/>
      <w:r w:rsidR="00925F70">
        <w:rPr>
          <w:sz w:val="24"/>
          <w:szCs w:val="24"/>
        </w:rPr>
        <w:t xml:space="preserve"> баллов, набранных при выполнении заданий Олимпиады.</w:t>
      </w:r>
    </w:p>
    <w:p w:rsidR="00925F70" w:rsidRPr="00E03C2F" w:rsidRDefault="00925F70" w:rsidP="000045C1">
      <w:pPr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Согласие дается свободно, своей волей и в интересе представляемого лица.</w:t>
      </w:r>
    </w:p>
    <w:p w:rsidR="00E03C2F" w:rsidRPr="00E03C2F" w:rsidRDefault="00E03C2F" w:rsidP="00E03C2F">
      <w:pPr>
        <w:suppressAutoHyphens/>
        <w:autoSpaceDE/>
        <w:autoSpaceDN/>
        <w:ind w:right="263" w:firstLine="567"/>
        <w:jc w:val="both"/>
        <w:rPr>
          <w:sz w:val="24"/>
          <w:szCs w:val="24"/>
        </w:rPr>
      </w:pPr>
      <w:r w:rsidRPr="00E03C2F">
        <w:rPr>
          <w:sz w:val="24"/>
          <w:szCs w:val="24"/>
        </w:rPr>
        <w:t xml:space="preserve">Срок размещения информации: 1 год </w:t>
      </w:r>
      <w:proofErr w:type="gramStart"/>
      <w:r w:rsidRPr="00E03C2F">
        <w:rPr>
          <w:sz w:val="24"/>
          <w:szCs w:val="24"/>
        </w:rPr>
        <w:t>с даты подписания</w:t>
      </w:r>
      <w:proofErr w:type="gramEnd"/>
      <w:r w:rsidRPr="00E03C2F">
        <w:rPr>
          <w:sz w:val="24"/>
          <w:szCs w:val="24"/>
        </w:rPr>
        <w:t xml:space="preserve"> настоящего документа.</w:t>
      </w:r>
    </w:p>
    <w:p w:rsidR="00E03C2F" w:rsidRPr="00E03C2F" w:rsidRDefault="00E03C2F" w:rsidP="00E03C2F">
      <w:pPr>
        <w:suppressAutoHyphens/>
        <w:autoSpaceDE/>
        <w:autoSpaceDN/>
        <w:ind w:firstLine="567"/>
        <w:jc w:val="both"/>
        <w:rPr>
          <w:sz w:val="24"/>
          <w:szCs w:val="24"/>
        </w:rPr>
      </w:pPr>
      <w:r w:rsidRPr="00E03C2F">
        <w:rPr>
          <w:sz w:val="24"/>
          <w:szCs w:val="24"/>
        </w:rPr>
        <w:t>Содержание действий по обработке персональных данных, необходимость их выполнения  мне  понятны.</w:t>
      </w:r>
    </w:p>
    <w:p w:rsidR="00E03C2F" w:rsidRDefault="00E03C2F" w:rsidP="00E03C2F">
      <w:pPr>
        <w:suppressAutoHyphens/>
        <w:autoSpaceDE/>
        <w:autoSpaceDN/>
        <w:ind w:firstLine="567"/>
        <w:jc w:val="both"/>
        <w:rPr>
          <w:rFonts w:cs="Times New Roman"/>
          <w:sz w:val="24"/>
          <w:szCs w:val="24"/>
        </w:rPr>
      </w:pPr>
      <w:r w:rsidRPr="00E03C2F">
        <w:rPr>
          <w:rFonts w:cs="Times New Roman"/>
          <w:sz w:val="24"/>
          <w:szCs w:val="24"/>
        </w:rPr>
        <w:t>Право отзыва согласия на обработку персональных данных сохраняется.</w:t>
      </w:r>
    </w:p>
    <w:p w:rsidR="00E03C2F" w:rsidRDefault="00E03C2F" w:rsidP="00E03C2F">
      <w:pPr>
        <w:tabs>
          <w:tab w:val="left" w:pos="5175"/>
          <w:tab w:val="left" w:pos="10494"/>
        </w:tabs>
        <w:suppressAutoHyphens/>
        <w:autoSpaceDE/>
        <w:autoSpaceDN/>
        <w:spacing w:before="230"/>
        <w:ind w:right="597"/>
        <w:jc w:val="both"/>
        <w:rPr>
          <w:sz w:val="24"/>
          <w:szCs w:val="24"/>
          <w:u w:val="single"/>
        </w:rPr>
      </w:pPr>
      <w:r w:rsidRPr="00E03C2F">
        <w:rPr>
          <w:sz w:val="24"/>
          <w:szCs w:val="24"/>
        </w:rPr>
        <w:t>Подпись</w:t>
      </w:r>
      <w:r>
        <w:rPr>
          <w:sz w:val="24"/>
          <w:szCs w:val="24"/>
          <w:u w:val="single"/>
        </w:rPr>
        <w:t xml:space="preserve"> ____________________</w:t>
      </w:r>
      <w:r w:rsidRPr="00E03C2F">
        <w:rPr>
          <w:sz w:val="24"/>
          <w:szCs w:val="24"/>
        </w:rPr>
        <w:t>/</w:t>
      </w:r>
      <w:r>
        <w:rPr>
          <w:sz w:val="24"/>
          <w:szCs w:val="24"/>
          <w:u w:val="single"/>
        </w:rPr>
        <w:t>_____________________</w:t>
      </w:r>
    </w:p>
    <w:p w:rsidR="00E03C2F" w:rsidRPr="00E03C2F" w:rsidRDefault="00E03C2F" w:rsidP="00E03C2F">
      <w:pPr>
        <w:tabs>
          <w:tab w:val="left" w:pos="5175"/>
          <w:tab w:val="left" w:pos="10494"/>
        </w:tabs>
        <w:suppressAutoHyphens/>
        <w:autoSpaceDE/>
        <w:autoSpaceDN/>
        <w:spacing w:before="230"/>
        <w:ind w:right="597"/>
        <w:jc w:val="both"/>
        <w:rPr>
          <w:sz w:val="24"/>
          <w:szCs w:val="24"/>
        </w:rPr>
      </w:pPr>
      <w:r w:rsidRPr="00E03C2F">
        <w:rPr>
          <w:sz w:val="24"/>
          <w:szCs w:val="24"/>
        </w:rPr>
        <w:t>(подпись, Ф.И.О. родителя (законного</w:t>
      </w:r>
      <w:r w:rsidRPr="00E03C2F">
        <w:rPr>
          <w:spacing w:val="-16"/>
          <w:sz w:val="24"/>
          <w:szCs w:val="24"/>
        </w:rPr>
        <w:t xml:space="preserve"> </w:t>
      </w:r>
      <w:r w:rsidRPr="00E03C2F">
        <w:rPr>
          <w:sz w:val="24"/>
          <w:szCs w:val="24"/>
        </w:rPr>
        <w:t>представителя) обучающегося)</w:t>
      </w:r>
    </w:p>
    <w:p w:rsidR="00484B7E" w:rsidRDefault="00E03C2F" w:rsidP="00732CC1">
      <w:pPr>
        <w:tabs>
          <w:tab w:val="left" w:pos="2618"/>
          <w:tab w:val="left" w:pos="5150"/>
        </w:tabs>
        <w:spacing w:before="207"/>
        <w:ind w:left="1950"/>
        <w:jc w:val="right"/>
        <w:rPr>
          <w:sz w:val="24"/>
          <w:szCs w:val="24"/>
        </w:rPr>
      </w:pPr>
      <w:r w:rsidRPr="00C50CFD">
        <w:rPr>
          <w:sz w:val="24"/>
          <w:szCs w:val="24"/>
        </w:rPr>
        <w:t xml:space="preserve"> </w:t>
      </w:r>
      <w:r w:rsidR="00C50CFD" w:rsidRPr="00C50CFD">
        <w:rPr>
          <w:sz w:val="24"/>
          <w:szCs w:val="24"/>
        </w:rPr>
        <w:t>«</w:t>
      </w:r>
      <w:r w:rsidR="00C50CFD" w:rsidRPr="00C50CFD">
        <w:rPr>
          <w:sz w:val="24"/>
          <w:szCs w:val="24"/>
          <w:u w:val="single"/>
        </w:rPr>
        <w:t xml:space="preserve"> </w:t>
      </w:r>
      <w:r w:rsidR="00C50CFD" w:rsidRPr="00C50CFD">
        <w:rPr>
          <w:sz w:val="24"/>
          <w:szCs w:val="24"/>
          <w:u w:val="single"/>
        </w:rPr>
        <w:tab/>
      </w:r>
      <w:r w:rsidR="00C50CFD" w:rsidRPr="00C50CFD">
        <w:rPr>
          <w:sz w:val="24"/>
          <w:szCs w:val="24"/>
        </w:rPr>
        <w:t>»</w:t>
      </w:r>
      <w:r w:rsidR="00C50CFD" w:rsidRPr="00C50CFD">
        <w:rPr>
          <w:sz w:val="24"/>
          <w:szCs w:val="24"/>
          <w:u w:val="single"/>
        </w:rPr>
        <w:t xml:space="preserve"> </w:t>
      </w:r>
      <w:r w:rsidR="00C50CFD" w:rsidRPr="00C50CFD">
        <w:rPr>
          <w:sz w:val="24"/>
          <w:szCs w:val="24"/>
          <w:u w:val="single"/>
        </w:rPr>
        <w:tab/>
      </w:r>
      <w:r w:rsidR="00D45CC7">
        <w:rPr>
          <w:sz w:val="24"/>
          <w:szCs w:val="24"/>
        </w:rPr>
        <w:t>2023</w:t>
      </w:r>
      <w:r w:rsidR="00C50CFD" w:rsidRPr="00C50CFD">
        <w:rPr>
          <w:spacing w:val="-1"/>
          <w:sz w:val="24"/>
          <w:szCs w:val="24"/>
        </w:rPr>
        <w:t xml:space="preserve"> </w:t>
      </w:r>
      <w:r w:rsidR="00C50CFD" w:rsidRPr="00C50CFD">
        <w:rPr>
          <w:sz w:val="24"/>
          <w:szCs w:val="24"/>
        </w:rPr>
        <w:t>год</w:t>
      </w:r>
      <w:bookmarkStart w:id="0" w:name="_GoBack"/>
      <w:bookmarkEnd w:id="0"/>
    </w:p>
    <w:sectPr w:rsidR="00484B7E" w:rsidSect="00A22830">
      <w:headerReference w:type="default" r:id="rId9"/>
      <w:pgSz w:w="11910" w:h="16840"/>
      <w:pgMar w:top="720" w:right="720" w:bottom="720" w:left="720" w:header="113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14" w:rsidRDefault="00563A14">
      <w:r>
        <w:separator/>
      </w:r>
    </w:p>
  </w:endnote>
  <w:endnote w:type="continuationSeparator" w:id="0">
    <w:p w:rsidR="00563A14" w:rsidRDefault="0056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14" w:rsidRDefault="00563A14">
      <w:r>
        <w:separator/>
      </w:r>
    </w:p>
  </w:footnote>
  <w:footnote w:type="continuationSeparator" w:id="0">
    <w:p w:rsidR="00563A14" w:rsidRDefault="00563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46" w:rsidRDefault="005F3B46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83C"/>
    <w:multiLevelType w:val="hybridMultilevel"/>
    <w:tmpl w:val="7C765E2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3F6"/>
    <w:multiLevelType w:val="hybridMultilevel"/>
    <w:tmpl w:val="379CB6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02968"/>
    <w:multiLevelType w:val="multilevel"/>
    <w:tmpl w:val="8DDCAE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95646"/>
    <w:multiLevelType w:val="hybridMultilevel"/>
    <w:tmpl w:val="895C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E156BD"/>
    <w:multiLevelType w:val="hybridMultilevel"/>
    <w:tmpl w:val="A456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6EA7"/>
    <w:multiLevelType w:val="hybridMultilevel"/>
    <w:tmpl w:val="9FC2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D343ED"/>
    <w:multiLevelType w:val="hybridMultilevel"/>
    <w:tmpl w:val="4C6C55D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>
    <w:nsid w:val="39110E06"/>
    <w:multiLevelType w:val="hybridMultilevel"/>
    <w:tmpl w:val="BD9A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07C4F"/>
    <w:multiLevelType w:val="hybridMultilevel"/>
    <w:tmpl w:val="68560ADE"/>
    <w:lvl w:ilvl="0" w:tplc="49E0A732">
      <w:start w:val="1"/>
      <w:numFmt w:val="decimal"/>
      <w:lvlText w:val="%1."/>
      <w:lvlJc w:val="left"/>
      <w:pPr>
        <w:ind w:left="482" w:hanging="288"/>
      </w:pPr>
      <w:rPr>
        <w:rFonts w:ascii="Arial" w:eastAsia="Times New Roman" w:hAnsi="Arial" w:cs="Arial" w:hint="default"/>
        <w:spacing w:val="-1"/>
        <w:w w:val="99"/>
        <w:sz w:val="26"/>
        <w:szCs w:val="26"/>
      </w:rPr>
    </w:lvl>
    <w:lvl w:ilvl="1" w:tplc="B380DBA0">
      <w:numFmt w:val="bullet"/>
      <w:lvlText w:val="•"/>
      <w:lvlJc w:val="left"/>
      <w:pPr>
        <w:ind w:left="1492" w:hanging="288"/>
      </w:pPr>
      <w:rPr>
        <w:rFonts w:hint="default"/>
      </w:rPr>
    </w:lvl>
    <w:lvl w:ilvl="2" w:tplc="0EBA5426">
      <w:numFmt w:val="bullet"/>
      <w:lvlText w:val="•"/>
      <w:lvlJc w:val="left"/>
      <w:pPr>
        <w:ind w:left="2505" w:hanging="288"/>
      </w:pPr>
      <w:rPr>
        <w:rFonts w:hint="default"/>
      </w:rPr>
    </w:lvl>
    <w:lvl w:ilvl="3" w:tplc="86AC0132">
      <w:numFmt w:val="bullet"/>
      <w:lvlText w:val="•"/>
      <w:lvlJc w:val="left"/>
      <w:pPr>
        <w:ind w:left="3517" w:hanging="288"/>
      </w:pPr>
      <w:rPr>
        <w:rFonts w:hint="default"/>
      </w:rPr>
    </w:lvl>
    <w:lvl w:ilvl="4" w:tplc="39E44144">
      <w:numFmt w:val="bullet"/>
      <w:lvlText w:val="•"/>
      <w:lvlJc w:val="left"/>
      <w:pPr>
        <w:ind w:left="4530" w:hanging="288"/>
      </w:pPr>
      <w:rPr>
        <w:rFonts w:hint="default"/>
      </w:rPr>
    </w:lvl>
    <w:lvl w:ilvl="5" w:tplc="1DAE1D78">
      <w:numFmt w:val="bullet"/>
      <w:lvlText w:val="•"/>
      <w:lvlJc w:val="left"/>
      <w:pPr>
        <w:ind w:left="5543" w:hanging="288"/>
      </w:pPr>
      <w:rPr>
        <w:rFonts w:hint="default"/>
      </w:rPr>
    </w:lvl>
    <w:lvl w:ilvl="6" w:tplc="D68C7334">
      <w:numFmt w:val="bullet"/>
      <w:lvlText w:val="•"/>
      <w:lvlJc w:val="left"/>
      <w:pPr>
        <w:ind w:left="6555" w:hanging="288"/>
      </w:pPr>
      <w:rPr>
        <w:rFonts w:hint="default"/>
      </w:rPr>
    </w:lvl>
    <w:lvl w:ilvl="7" w:tplc="FA041E6C">
      <w:numFmt w:val="bullet"/>
      <w:lvlText w:val="•"/>
      <w:lvlJc w:val="left"/>
      <w:pPr>
        <w:ind w:left="7568" w:hanging="288"/>
      </w:pPr>
      <w:rPr>
        <w:rFonts w:hint="default"/>
      </w:rPr>
    </w:lvl>
    <w:lvl w:ilvl="8" w:tplc="9880CFE8">
      <w:numFmt w:val="bullet"/>
      <w:lvlText w:val="•"/>
      <w:lvlJc w:val="left"/>
      <w:pPr>
        <w:ind w:left="8581" w:hanging="288"/>
      </w:pPr>
      <w:rPr>
        <w:rFonts w:hint="default"/>
      </w:rPr>
    </w:lvl>
  </w:abstractNum>
  <w:abstractNum w:abstractNumId="9">
    <w:nsid w:val="3C944205"/>
    <w:multiLevelType w:val="multilevel"/>
    <w:tmpl w:val="D5049A06"/>
    <w:lvl w:ilvl="0">
      <w:start w:val="4"/>
      <w:numFmt w:val="decimal"/>
      <w:lvlText w:val="%1."/>
      <w:lvlJc w:val="left"/>
      <w:pPr>
        <w:ind w:left="15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2160"/>
      </w:pPr>
      <w:rPr>
        <w:rFonts w:cs="Times New Roman" w:hint="default"/>
      </w:rPr>
    </w:lvl>
  </w:abstractNum>
  <w:abstractNum w:abstractNumId="10">
    <w:nsid w:val="3CD20659"/>
    <w:multiLevelType w:val="hybridMultilevel"/>
    <w:tmpl w:val="379C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565EA"/>
    <w:multiLevelType w:val="hybridMultilevel"/>
    <w:tmpl w:val="40AC9A74"/>
    <w:lvl w:ilvl="0" w:tplc="DA207F10">
      <w:start w:val="1"/>
      <w:numFmt w:val="decimal"/>
      <w:lvlText w:val="%1."/>
      <w:lvlJc w:val="left"/>
      <w:pPr>
        <w:ind w:left="785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B81D57"/>
    <w:multiLevelType w:val="multilevel"/>
    <w:tmpl w:val="1A0450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271249"/>
    <w:multiLevelType w:val="hybridMultilevel"/>
    <w:tmpl w:val="E1448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93E75"/>
    <w:multiLevelType w:val="hybridMultilevel"/>
    <w:tmpl w:val="97D2FBC2"/>
    <w:lvl w:ilvl="0" w:tplc="E41ED55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>
    <w:nsid w:val="67841234"/>
    <w:multiLevelType w:val="multilevel"/>
    <w:tmpl w:val="D3449780"/>
    <w:lvl w:ilvl="0">
      <w:start w:val="1"/>
      <w:numFmt w:val="decimal"/>
      <w:lvlText w:val="%1)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16">
    <w:nsid w:val="69E12CDB"/>
    <w:multiLevelType w:val="hybridMultilevel"/>
    <w:tmpl w:val="9D3C9208"/>
    <w:lvl w:ilvl="0" w:tplc="6FD0FBA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04DA"/>
    <w:rsid w:val="0000180F"/>
    <w:rsid w:val="00002E9D"/>
    <w:rsid w:val="00003313"/>
    <w:rsid w:val="000045C1"/>
    <w:rsid w:val="0000570B"/>
    <w:rsid w:val="000069B3"/>
    <w:rsid w:val="00006AAE"/>
    <w:rsid w:val="0000718B"/>
    <w:rsid w:val="000100D2"/>
    <w:rsid w:val="00010452"/>
    <w:rsid w:val="00010F18"/>
    <w:rsid w:val="00011A0A"/>
    <w:rsid w:val="0001223C"/>
    <w:rsid w:val="000124D4"/>
    <w:rsid w:val="000135D0"/>
    <w:rsid w:val="00013620"/>
    <w:rsid w:val="0001370E"/>
    <w:rsid w:val="00014442"/>
    <w:rsid w:val="00014836"/>
    <w:rsid w:val="00014E83"/>
    <w:rsid w:val="00016BA7"/>
    <w:rsid w:val="00016CB8"/>
    <w:rsid w:val="0001790B"/>
    <w:rsid w:val="00020939"/>
    <w:rsid w:val="00021067"/>
    <w:rsid w:val="00021CB9"/>
    <w:rsid w:val="000233A7"/>
    <w:rsid w:val="00023E66"/>
    <w:rsid w:val="00025089"/>
    <w:rsid w:val="00030051"/>
    <w:rsid w:val="00030581"/>
    <w:rsid w:val="00030D74"/>
    <w:rsid w:val="000314DA"/>
    <w:rsid w:val="00032C59"/>
    <w:rsid w:val="00033105"/>
    <w:rsid w:val="00033BEB"/>
    <w:rsid w:val="000346BF"/>
    <w:rsid w:val="00034748"/>
    <w:rsid w:val="00034778"/>
    <w:rsid w:val="00036638"/>
    <w:rsid w:val="00036E22"/>
    <w:rsid w:val="0004059E"/>
    <w:rsid w:val="00040BE1"/>
    <w:rsid w:val="00042201"/>
    <w:rsid w:val="000423A4"/>
    <w:rsid w:val="00044579"/>
    <w:rsid w:val="00046901"/>
    <w:rsid w:val="00047449"/>
    <w:rsid w:val="00047B85"/>
    <w:rsid w:val="00047D78"/>
    <w:rsid w:val="00050568"/>
    <w:rsid w:val="00050753"/>
    <w:rsid w:val="00052BA3"/>
    <w:rsid w:val="000531ED"/>
    <w:rsid w:val="00053EE7"/>
    <w:rsid w:val="000554FE"/>
    <w:rsid w:val="00056048"/>
    <w:rsid w:val="00056673"/>
    <w:rsid w:val="00056D47"/>
    <w:rsid w:val="00057BF2"/>
    <w:rsid w:val="00060CA6"/>
    <w:rsid w:val="00060F53"/>
    <w:rsid w:val="000611EA"/>
    <w:rsid w:val="00061CDD"/>
    <w:rsid w:val="0006241A"/>
    <w:rsid w:val="00062765"/>
    <w:rsid w:val="00064105"/>
    <w:rsid w:val="000641F5"/>
    <w:rsid w:val="00064F47"/>
    <w:rsid w:val="000660B0"/>
    <w:rsid w:val="00066752"/>
    <w:rsid w:val="000679B7"/>
    <w:rsid w:val="00067BED"/>
    <w:rsid w:val="000705A5"/>
    <w:rsid w:val="00070A27"/>
    <w:rsid w:val="00072360"/>
    <w:rsid w:val="00072CB5"/>
    <w:rsid w:val="00072DD9"/>
    <w:rsid w:val="00074932"/>
    <w:rsid w:val="00074B10"/>
    <w:rsid w:val="000755F5"/>
    <w:rsid w:val="000760AF"/>
    <w:rsid w:val="00076380"/>
    <w:rsid w:val="00076C91"/>
    <w:rsid w:val="0007707D"/>
    <w:rsid w:val="00077216"/>
    <w:rsid w:val="0007773B"/>
    <w:rsid w:val="00080583"/>
    <w:rsid w:val="00080804"/>
    <w:rsid w:val="00080A7B"/>
    <w:rsid w:val="00080ED8"/>
    <w:rsid w:val="000814C6"/>
    <w:rsid w:val="00082035"/>
    <w:rsid w:val="00082AA1"/>
    <w:rsid w:val="00084E0C"/>
    <w:rsid w:val="00084E6B"/>
    <w:rsid w:val="000900EA"/>
    <w:rsid w:val="0009079A"/>
    <w:rsid w:val="00091778"/>
    <w:rsid w:val="00091A28"/>
    <w:rsid w:val="00091DB4"/>
    <w:rsid w:val="00092284"/>
    <w:rsid w:val="0009315D"/>
    <w:rsid w:val="0009458B"/>
    <w:rsid w:val="00095361"/>
    <w:rsid w:val="00095BA8"/>
    <w:rsid w:val="00095E2E"/>
    <w:rsid w:val="0009611B"/>
    <w:rsid w:val="000967CF"/>
    <w:rsid w:val="00096B8A"/>
    <w:rsid w:val="00097349"/>
    <w:rsid w:val="000A12F2"/>
    <w:rsid w:val="000A1F06"/>
    <w:rsid w:val="000A3B30"/>
    <w:rsid w:val="000A3B75"/>
    <w:rsid w:val="000A5646"/>
    <w:rsid w:val="000A63FC"/>
    <w:rsid w:val="000A650A"/>
    <w:rsid w:val="000A6EE9"/>
    <w:rsid w:val="000A742C"/>
    <w:rsid w:val="000A75C8"/>
    <w:rsid w:val="000B0E94"/>
    <w:rsid w:val="000B1497"/>
    <w:rsid w:val="000B2B64"/>
    <w:rsid w:val="000B2E56"/>
    <w:rsid w:val="000B32A3"/>
    <w:rsid w:val="000B3A5E"/>
    <w:rsid w:val="000B405D"/>
    <w:rsid w:val="000C0175"/>
    <w:rsid w:val="000C0610"/>
    <w:rsid w:val="000C0B53"/>
    <w:rsid w:val="000C42C2"/>
    <w:rsid w:val="000C503B"/>
    <w:rsid w:val="000C53B7"/>
    <w:rsid w:val="000C5F98"/>
    <w:rsid w:val="000C6DA0"/>
    <w:rsid w:val="000D0033"/>
    <w:rsid w:val="000D1006"/>
    <w:rsid w:val="000D2DC5"/>
    <w:rsid w:val="000D3B2D"/>
    <w:rsid w:val="000D3B9F"/>
    <w:rsid w:val="000D53F9"/>
    <w:rsid w:val="000D541A"/>
    <w:rsid w:val="000D5B0B"/>
    <w:rsid w:val="000D64C9"/>
    <w:rsid w:val="000D7345"/>
    <w:rsid w:val="000D753E"/>
    <w:rsid w:val="000D7CF8"/>
    <w:rsid w:val="000E040C"/>
    <w:rsid w:val="000E0C78"/>
    <w:rsid w:val="000E2F22"/>
    <w:rsid w:val="000E383B"/>
    <w:rsid w:val="000E3D6D"/>
    <w:rsid w:val="000E43DD"/>
    <w:rsid w:val="000E59CF"/>
    <w:rsid w:val="000E60FF"/>
    <w:rsid w:val="000E67B8"/>
    <w:rsid w:val="000E6AB1"/>
    <w:rsid w:val="000E6C42"/>
    <w:rsid w:val="000F02D7"/>
    <w:rsid w:val="000F03DA"/>
    <w:rsid w:val="000F0C93"/>
    <w:rsid w:val="000F1313"/>
    <w:rsid w:val="000F1DF0"/>
    <w:rsid w:val="000F2158"/>
    <w:rsid w:val="000F2FC8"/>
    <w:rsid w:val="000F443C"/>
    <w:rsid w:val="000F4811"/>
    <w:rsid w:val="000F4FF4"/>
    <w:rsid w:val="000F50E1"/>
    <w:rsid w:val="000F5F9D"/>
    <w:rsid w:val="000F68C8"/>
    <w:rsid w:val="000F73B3"/>
    <w:rsid w:val="000F75DB"/>
    <w:rsid w:val="0010002E"/>
    <w:rsid w:val="00100228"/>
    <w:rsid w:val="001007ED"/>
    <w:rsid w:val="00101A3A"/>
    <w:rsid w:val="00102042"/>
    <w:rsid w:val="00102164"/>
    <w:rsid w:val="00103095"/>
    <w:rsid w:val="001036C9"/>
    <w:rsid w:val="001067E8"/>
    <w:rsid w:val="0010695E"/>
    <w:rsid w:val="0010764F"/>
    <w:rsid w:val="001100E8"/>
    <w:rsid w:val="00112EEF"/>
    <w:rsid w:val="00113215"/>
    <w:rsid w:val="001138D0"/>
    <w:rsid w:val="0011487F"/>
    <w:rsid w:val="0011506B"/>
    <w:rsid w:val="00115540"/>
    <w:rsid w:val="00116549"/>
    <w:rsid w:val="00116D88"/>
    <w:rsid w:val="001208C7"/>
    <w:rsid w:val="00120CB3"/>
    <w:rsid w:val="00122744"/>
    <w:rsid w:val="001244D9"/>
    <w:rsid w:val="001249D8"/>
    <w:rsid w:val="00125DEF"/>
    <w:rsid w:val="0012643E"/>
    <w:rsid w:val="0012686F"/>
    <w:rsid w:val="00130370"/>
    <w:rsid w:val="00134EF6"/>
    <w:rsid w:val="0013690B"/>
    <w:rsid w:val="001376C4"/>
    <w:rsid w:val="00140A04"/>
    <w:rsid w:val="0014258B"/>
    <w:rsid w:val="0014483B"/>
    <w:rsid w:val="00145B80"/>
    <w:rsid w:val="0014716E"/>
    <w:rsid w:val="00147B2C"/>
    <w:rsid w:val="00153B37"/>
    <w:rsid w:val="00154196"/>
    <w:rsid w:val="00157E60"/>
    <w:rsid w:val="00160BA8"/>
    <w:rsid w:val="00161125"/>
    <w:rsid w:val="001631BD"/>
    <w:rsid w:val="00163617"/>
    <w:rsid w:val="001637FE"/>
    <w:rsid w:val="00163D24"/>
    <w:rsid w:val="00164B73"/>
    <w:rsid w:val="00166470"/>
    <w:rsid w:val="00166A65"/>
    <w:rsid w:val="00166C14"/>
    <w:rsid w:val="00170762"/>
    <w:rsid w:val="00170CAA"/>
    <w:rsid w:val="0017147E"/>
    <w:rsid w:val="001720B6"/>
    <w:rsid w:val="001725F2"/>
    <w:rsid w:val="00172CD2"/>
    <w:rsid w:val="001749EC"/>
    <w:rsid w:val="00176F7D"/>
    <w:rsid w:val="001770FC"/>
    <w:rsid w:val="001771DB"/>
    <w:rsid w:val="00177A2A"/>
    <w:rsid w:val="001815AD"/>
    <w:rsid w:val="00182AA1"/>
    <w:rsid w:val="00183962"/>
    <w:rsid w:val="00184A72"/>
    <w:rsid w:val="00185B42"/>
    <w:rsid w:val="001874B0"/>
    <w:rsid w:val="00190FF9"/>
    <w:rsid w:val="001919DA"/>
    <w:rsid w:val="001941D6"/>
    <w:rsid w:val="00194B6C"/>
    <w:rsid w:val="00195E54"/>
    <w:rsid w:val="00197D2F"/>
    <w:rsid w:val="001A0AFA"/>
    <w:rsid w:val="001A0DFF"/>
    <w:rsid w:val="001A1E9E"/>
    <w:rsid w:val="001A2957"/>
    <w:rsid w:val="001A3AF5"/>
    <w:rsid w:val="001A5090"/>
    <w:rsid w:val="001A5847"/>
    <w:rsid w:val="001B214D"/>
    <w:rsid w:val="001B59F4"/>
    <w:rsid w:val="001B5B1D"/>
    <w:rsid w:val="001B5EEA"/>
    <w:rsid w:val="001B62AD"/>
    <w:rsid w:val="001B70EE"/>
    <w:rsid w:val="001B7195"/>
    <w:rsid w:val="001C1C29"/>
    <w:rsid w:val="001C2565"/>
    <w:rsid w:val="001C347F"/>
    <w:rsid w:val="001C5B62"/>
    <w:rsid w:val="001C6336"/>
    <w:rsid w:val="001C755F"/>
    <w:rsid w:val="001C77F5"/>
    <w:rsid w:val="001D1C93"/>
    <w:rsid w:val="001D31AD"/>
    <w:rsid w:val="001D6655"/>
    <w:rsid w:val="001D6C9F"/>
    <w:rsid w:val="001E0CE6"/>
    <w:rsid w:val="001E0D83"/>
    <w:rsid w:val="001E1036"/>
    <w:rsid w:val="001E1961"/>
    <w:rsid w:val="001E1DC1"/>
    <w:rsid w:val="001E20B6"/>
    <w:rsid w:val="001E2D63"/>
    <w:rsid w:val="001E32A3"/>
    <w:rsid w:val="001E4671"/>
    <w:rsid w:val="001E6B99"/>
    <w:rsid w:val="001E712E"/>
    <w:rsid w:val="001F033D"/>
    <w:rsid w:val="001F19CB"/>
    <w:rsid w:val="001F5ABD"/>
    <w:rsid w:val="001F7D3E"/>
    <w:rsid w:val="00201337"/>
    <w:rsid w:val="002015EF"/>
    <w:rsid w:val="002016E5"/>
    <w:rsid w:val="0020213A"/>
    <w:rsid w:val="00202FC9"/>
    <w:rsid w:val="002030C8"/>
    <w:rsid w:val="00203915"/>
    <w:rsid w:val="00203EF2"/>
    <w:rsid w:val="002042B3"/>
    <w:rsid w:val="00204848"/>
    <w:rsid w:val="00210824"/>
    <w:rsid w:val="00212281"/>
    <w:rsid w:val="00212DED"/>
    <w:rsid w:val="00212F84"/>
    <w:rsid w:val="00214994"/>
    <w:rsid w:val="002158F4"/>
    <w:rsid w:val="00217019"/>
    <w:rsid w:val="00217177"/>
    <w:rsid w:val="00223255"/>
    <w:rsid w:val="002246AB"/>
    <w:rsid w:val="0022621A"/>
    <w:rsid w:val="00230931"/>
    <w:rsid w:val="002310A9"/>
    <w:rsid w:val="0023314D"/>
    <w:rsid w:val="002335E7"/>
    <w:rsid w:val="002349C6"/>
    <w:rsid w:val="00234A7A"/>
    <w:rsid w:val="00235979"/>
    <w:rsid w:val="00236822"/>
    <w:rsid w:val="00236B25"/>
    <w:rsid w:val="002373D8"/>
    <w:rsid w:val="002404A2"/>
    <w:rsid w:val="00241233"/>
    <w:rsid w:val="002433CA"/>
    <w:rsid w:val="002437AD"/>
    <w:rsid w:val="00243AA7"/>
    <w:rsid w:val="00244BE7"/>
    <w:rsid w:val="00244CE0"/>
    <w:rsid w:val="00244F70"/>
    <w:rsid w:val="00245490"/>
    <w:rsid w:val="0024604B"/>
    <w:rsid w:val="00247C48"/>
    <w:rsid w:val="002504AD"/>
    <w:rsid w:val="00251887"/>
    <w:rsid w:val="00252990"/>
    <w:rsid w:val="00254CAC"/>
    <w:rsid w:val="00256142"/>
    <w:rsid w:val="002562B5"/>
    <w:rsid w:val="0026193A"/>
    <w:rsid w:val="00262022"/>
    <w:rsid w:val="00263AE5"/>
    <w:rsid w:val="00263C00"/>
    <w:rsid w:val="002646D3"/>
    <w:rsid w:val="00264B3A"/>
    <w:rsid w:val="00266E7A"/>
    <w:rsid w:val="002679E6"/>
    <w:rsid w:val="00270A64"/>
    <w:rsid w:val="002717CA"/>
    <w:rsid w:val="00272CFF"/>
    <w:rsid w:val="00272EDA"/>
    <w:rsid w:val="00273480"/>
    <w:rsid w:val="00273EE8"/>
    <w:rsid w:val="0027414E"/>
    <w:rsid w:val="00275477"/>
    <w:rsid w:val="0027645D"/>
    <w:rsid w:val="00277F59"/>
    <w:rsid w:val="00280CFE"/>
    <w:rsid w:val="00280F78"/>
    <w:rsid w:val="0028149D"/>
    <w:rsid w:val="002817C1"/>
    <w:rsid w:val="00281A65"/>
    <w:rsid w:val="00281D4A"/>
    <w:rsid w:val="00282610"/>
    <w:rsid w:val="00283CD4"/>
    <w:rsid w:val="00287F70"/>
    <w:rsid w:val="002900A6"/>
    <w:rsid w:val="00290E9F"/>
    <w:rsid w:val="00291AA7"/>
    <w:rsid w:val="00292FD8"/>
    <w:rsid w:val="002936D2"/>
    <w:rsid w:val="002A131A"/>
    <w:rsid w:val="002A2200"/>
    <w:rsid w:val="002A3307"/>
    <w:rsid w:val="002A3C25"/>
    <w:rsid w:val="002A680E"/>
    <w:rsid w:val="002A68BC"/>
    <w:rsid w:val="002B0427"/>
    <w:rsid w:val="002B0F2C"/>
    <w:rsid w:val="002B1F74"/>
    <w:rsid w:val="002B32E6"/>
    <w:rsid w:val="002B4838"/>
    <w:rsid w:val="002B5832"/>
    <w:rsid w:val="002B5867"/>
    <w:rsid w:val="002B5D55"/>
    <w:rsid w:val="002B632D"/>
    <w:rsid w:val="002C09CB"/>
    <w:rsid w:val="002C09E0"/>
    <w:rsid w:val="002C519A"/>
    <w:rsid w:val="002C53D2"/>
    <w:rsid w:val="002C6AF3"/>
    <w:rsid w:val="002D0A57"/>
    <w:rsid w:val="002D1FFD"/>
    <w:rsid w:val="002D276F"/>
    <w:rsid w:val="002D2821"/>
    <w:rsid w:val="002D2916"/>
    <w:rsid w:val="002D3355"/>
    <w:rsid w:val="002D4390"/>
    <w:rsid w:val="002D5615"/>
    <w:rsid w:val="002D589D"/>
    <w:rsid w:val="002D5D70"/>
    <w:rsid w:val="002D676B"/>
    <w:rsid w:val="002E06D9"/>
    <w:rsid w:val="002E14C5"/>
    <w:rsid w:val="002E1DD0"/>
    <w:rsid w:val="002E2015"/>
    <w:rsid w:val="002E27E5"/>
    <w:rsid w:val="002E2CF4"/>
    <w:rsid w:val="002E3C63"/>
    <w:rsid w:val="002E5C79"/>
    <w:rsid w:val="002E7568"/>
    <w:rsid w:val="002F01EC"/>
    <w:rsid w:val="002F037E"/>
    <w:rsid w:val="002F0D53"/>
    <w:rsid w:val="002F2E91"/>
    <w:rsid w:val="002F3C76"/>
    <w:rsid w:val="002F4D21"/>
    <w:rsid w:val="002F5874"/>
    <w:rsid w:val="002F69CE"/>
    <w:rsid w:val="003005AA"/>
    <w:rsid w:val="00300E15"/>
    <w:rsid w:val="00302FAE"/>
    <w:rsid w:val="0030457E"/>
    <w:rsid w:val="003046A2"/>
    <w:rsid w:val="00304B4D"/>
    <w:rsid w:val="00304FC5"/>
    <w:rsid w:val="003066CB"/>
    <w:rsid w:val="00313258"/>
    <w:rsid w:val="00321B08"/>
    <w:rsid w:val="00323BDF"/>
    <w:rsid w:val="00324D45"/>
    <w:rsid w:val="00324F5F"/>
    <w:rsid w:val="003264E1"/>
    <w:rsid w:val="0032684C"/>
    <w:rsid w:val="00326A00"/>
    <w:rsid w:val="00327142"/>
    <w:rsid w:val="003275D7"/>
    <w:rsid w:val="00327C45"/>
    <w:rsid w:val="00331D72"/>
    <w:rsid w:val="0033202C"/>
    <w:rsid w:val="003331A8"/>
    <w:rsid w:val="003347E3"/>
    <w:rsid w:val="003368DC"/>
    <w:rsid w:val="00337A3A"/>
    <w:rsid w:val="00340F39"/>
    <w:rsid w:val="0034159B"/>
    <w:rsid w:val="003424FA"/>
    <w:rsid w:val="00343107"/>
    <w:rsid w:val="003434E5"/>
    <w:rsid w:val="00343538"/>
    <w:rsid w:val="00344131"/>
    <w:rsid w:val="00345945"/>
    <w:rsid w:val="00347A2B"/>
    <w:rsid w:val="003509E7"/>
    <w:rsid w:val="003513DA"/>
    <w:rsid w:val="00351429"/>
    <w:rsid w:val="00351489"/>
    <w:rsid w:val="0035598A"/>
    <w:rsid w:val="00355FC5"/>
    <w:rsid w:val="003568A9"/>
    <w:rsid w:val="00356A0A"/>
    <w:rsid w:val="003570B1"/>
    <w:rsid w:val="00357F56"/>
    <w:rsid w:val="0036293B"/>
    <w:rsid w:val="00363F2D"/>
    <w:rsid w:val="0036413C"/>
    <w:rsid w:val="00364854"/>
    <w:rsid w:val="00365002"/>
    <w:rsid w:val="00365299"/>
    <w:rsid w:val="003668CB"/>
    <w:rsid w:val="00366B3E"/>
    <w:rsid w:val="00366C4E"/>
    <w:rsid w:val="00367302"/>
    <w:rsid w:val="00370727"/>
    <w:rsid w:val="00371D8E"/>
    <w:rsid w:val="0037286B"/>
    <w:rsid w:val="003730C1"/>
    <w:rsid w:val="00375E47"/>
    <w:rsid w:val="003764CB"/>
    <w:rsid w:val="0037672A"/>
    <w:rsid w:val="003772E8"/>
    <w:rsid w:val="003801F3"/>
    <w:rsid w:val="00380BBA"/>
    <w:rsid w:val="003813F0"/>
    <w:rsid w:val="00381641"/>
    <w:rsid w:val="00381E6A"/>
    <w:rsid w:val="003821D8"/>
    <w:rsid w:val="003827DB"/>
    <w:rsid w:val="00383CD4"/>
    <w:rsid w:val="003851E5"/>
    <w:rsid w:val="00385922"/>
    <w:rsid w:val="00386B7C"/>
    <w:rsid w:val="003920DF"/>
    <w:rsid w:val="003926D0"/>
    <w:rsid w:val="00392B90"/>
    <w:rsid w:val="003932FD"/>
    <w:rsid w:val="0039341D"/>
    <w:rsid w:val="003A20B7"/>
    <w:rsid w:val="003A4454"/>
    <w:rsid w:val="003A5671"/>
    <w:rsid w:val="003B1EF6"/>
    <w:rsid w:val="003B2FEB"/>
    <w:rsid w:val="003B3BCD"/>
    <w:rsid w:val="003B3F80"/>
    <w:rsid w:val="003B456B"/>
    <w:rsid w:val="003B45BC"/>
    <w:rsid w:val="003B5985"/>
    <w:rsid w:val="003B5F5B"/>
    <w:rsid w:val="003B7558"/>
    <w:rsid w:val="003B7CFD"/>
    <w:rsid w:val="003C09F0"/>
    <w:rsid w:val="003C4387"/>
    <w:rsid w:val="003C4624"/>
    <w:rsid w:val="003C5198"/>
    <w:rsid w:val="003C6A9F"/>
    <w:rsid w:val="003D06DE"/>
    <w:rsid w:val="003D15D5"/>
    <w:rsid w:val="003D1601"/>
    <w:rsid w:val="003D2C8E"/>
    <w:rsid w:val="003D3251"/>
    <w:rsid w:val="003D4CFB"/>
    <w:rsid w:val="003D53A8"/>
    <w:rsid w:val="003D5A01"/>
    <w:rsid w:val="003E683B"/>
    <w:rsid w:val="003E7EA8"/>
    <w:rsid w:val="003F1A57"/>
    <w:rsid w:val="003F1CB3"/>
    <w:rsid w:val="003F1E72"/>
    <w:rsid w:val="00401570"/>
    <w:rsid w:val="00403502"/>
    <w:rsid w:val="00404C2D"/>
    <w:rsid w:val="00405B1D"/>
    <w:rsid w:val="00407D6D"/>
    <w:rsid w:val="004113E3"/>
    <w:rsid w:val="004127DC"/>
    <w:rsid w:val="00417758"/>
    <w:rsid w:val="0042032E"/>
    <w:rsid w:val="0042055A"/>
    <w:rsid w:val="00420596"/>
    <w:rsid w:val="00420B97"/>
    <w:rsid w:val="004235C4"/>
    <w:rsid w:val="004304F2"/>
    <w:rsid w:val="0043133D"/>
    <w:rsid w:val="0043194D"/>
    <w:rsid w:val="00433277"/>
    <w:rsid w:val="00433695"/>
    <w:rsid w:val="00433D1D"/>
    <w:rsid w:val="00436D5C"/>
    <w:rsid w:val="00437B93"/>
    <w:rsid w:val="0044015A"/>
    <w:rsid w:val="00440CB8"/>
    <w:rsid w:val="0044393C"/>
    <w:rsid w:val="004445A2"/>
    <w:rsid w:val="0044610B"/>
    <w:rsid w:val="00453661"/>
    <w:rsid w:val="0045467F"/>
    <w:rsid w:val="00454951"/>
    <w:rsid w:val="00454B39"/>
    <w:rsid w:val="00456A73"/>
    <w:rsid w:val="00456F5C"/>
    <w:rsid w:val="00462723"/>
    <w:rsid w:val="004642D3"/>
    <w:rsid w:val="00465F20"/>
    <w:rsid w:val="00466948"/>
    <w:rsid w:val="00466991"/>
    <w:rsid w:val="00467BEF"/>
    <w:rsid w:val="00470EA2"/>
    <w:rsid w:val="004727DB"/>
    <w:rsid w:val="004736A3"/>
    <w:rsid w:val="004748A3"/>
    <w:rsid w:val="00475E84"/>
    <w:rsid w:val="00476713"/>
    <w:rsid w:val="00476BF1"/>
    <w:rsid w:val="0048090C"/>
    <w:rsid w:val="00481938"/>
    <w:rsid w:val="00481DE7"/>
    <w:rsid w:val="0048252A"/>
    <w:rsid w:val="00482983"/>
    <w:rsid w:val="00484B7E"/>
    <w:rsid w:val="00485107"/>
    <w:rsid w:val="00485389"/>
    <w:rsid w:val="004858BA"/>
    <w:rsid w:val="00487138"/>
    <w:rsid w:val="004873D4"/>
    <w:rsid w:val="004879E9"/>
    <w:rsid w:val="00490189"/>
    <w:rsid w:val="00490EFC"/>
    <w:rsid w:val="00492270"/>
    <w:rsid w:val="00492A6E"/>
    <w:rsid w:val="00494CB3"/>
    <w:rsid w:val="0049545F"/>
    <w:rsid w:val="00495E12"/>
    <w:rsid w:val="004A0ADE"/>
    <w:rsid w:val="004A2A45"/>
    <w:rsid w:val="004A3F0C"/>
    <w:rsid w:val="004A5F6E"/>
    <w:rsid w:val="004A656E"/>
    <w:rsid w:val="004A6BB6"/>
    <w:rsid w:val="004A6ED9"/>
    <w:rsid w:val="004A72C1"/>
    <w:rsid w:val="004B0AC1"/>
    <w:rsid w:val="004B24E4"/>
    <w:rsid w:val="004B26C4"/>
    <w:rsid w:val="004B4AE9"/>
    <w:rsid w:val="004C108B"/>
    <w:rsid w:val="004C2017"/>
    <w:rsid w:val="004C224C"/>
    <w:rsid w:val="004C2377"/>
    <w:rsid w:val="004C39E2"/>
    <w:rsid w:val="004C52E2"/>
    <w:rsid w:val="004C72DF"/>
    <w:rsid w:val="004D0392"/>
    <w:rsid w:val="004D06BE"/>
    <w:rsid w:val="004D1C16"/>
    <w:rsid w:val="004D3F08"/>
    <w:rsid w:val="004D4273"/>
    <w:rsid w:val="004D4926"/>
    <w:rsid w:val="004D5344"/>
    <w:rsid w:val="004D5680"/>
    <w:rsid w:val="004D577D"/>
    <w:rsid w:val="004D72C6"/>
    <w:rsid w:val="004D76B8"/>
    <w:rsid w:val="004E0436"/>
    <w:rsid w:val="004E0FDD"/>
    <w:rsid w:val="004E122C"/>
    <w:rsid w:val="004E2E16"/>
    <w:rsid w:val="004E386E"/>
    <w:rsid w:val="004E38F7"/>
    <w:rsid w:val="004E4D40"/>
    <w:rsid w:val="004E5D70"/>
    <w:rsid w:val="004E642B"/>
    <w:rsid w:val="004E6E00"/>
    <w:rsid w:val="004E763B"/>
    <w:rsid w:val="004E7FDC"/>
    <w:rsid w:val="004F05DD"/>
    <w:rsid w:val="004F0AFD"/>
    <w:rsid w:val="004F0BCF"/>
    <w:rsid w:val="004F3D4F"/>
    <w:rsid w:val="004F460C"/>
    <w:rsid w:val="004F6649"/>
    <w:rsid w:val="004F69EC"/>
    <w:rsid w:val="004F6B2E"/>
    <w:rsid w:val="004F6D5B"/>
    <w:rsid w:val="004F6DB9"/>
    <w:rsid w:val="004F77D9"/>
    <w:rsid w:val="005023CF"/>
    <w:rsid w:val="00502405"/>
    <w:rsid w:val="005031E8"/>
    <w:rsid w:val="00503B7D"/>
    <w:rsid w:val="00504208"/>
    <w:rsid w:val="005052A9"/>
    <w:rsid w:val="005056FF"/>
    <w:rsid w:val="00506E2B"/>
    <w:rsid w:val="005077D7"/>
    <w:rsid w:val="0051396F"/>
    <w:rsid w:val="00514105"/>
    <w:rsid w:val="00514373"/>
    <w:rsid w:val="0051472D"/>
    <w:rsid w:val="005147C8"/>
    <w:rsid w:val="00515C96"/>
    <w:rsid w:val="00521612"/>
    <w:rsid w:val="00521FFF"/>
    <w:rsid w:val="00522CFF"/>
    <w:rsid w:val="00522D31"/>
    <w:rsid w:val="00524E90"/>
    <w:rsid w:val="005266ED"/>
    <w:rsid w:val="0052673E"/>
    <w:rsid w:val="00526CC3"/>
    <w:rsid w:val="00527C9C"/>
    <w:rsid w:val="005311F3"/>
    <w:rsid w:val="005318F8"/>
    <w:rsid w:val="00531951"/>
    <w:rsid w:val="00532C36"/>
    <w:rsid w:val="0053450A"/>
    <w:rsid w:val="00534EE2"/>
    <w:rsid w:val="00535671"/>
    <w:rsid w:val="00536440"/>
    <w:rsid w:val="005370D8"/>
    <w:rsid w:val="00537847"/>
    <w:rsid w:val="0054053D"/>
    <w:rsid w:val="00541BF0"/>
    <w:rsid w:val="00543407"/>
    <w:rsid w:val="0054390E"/>
    <w:rsid w:val="005440B6"/>
    <w:rsid w:val="005471DA"/>
    <w:rsid w:val="00551BB8"/>
    <w:rsid w:val="0055224C"/>
    <w:rsid w:val="0055339D"/>
    <w:rsid w:val="005546C0"/>
    <w:rsid w:val="005574E4"/>
    <w:rsid w:val="00557D05"/>
    <w:rsid w:val="005604F1"/>
    <w:rsid w:val="00562E44"/>
    <w:rsid w:val="00563806"/>
    <w:rsid w:val="00563A14"/>
    <w:rsid w:val="00565037"/>
    <w:rsid w:val="00565223"/>
    <w:rsid w:val="00566C21"/>
    <w:rsid w:val="00566E2B"/>
    <w:rsid w:val="0056733D"/>
    <w:rsid w:val="005677E4"/>
    <w:rsid w:val="00567E20"/>
    <w:rsid w:val="00567EE2"/>
    <w:rsid w:val="005700BC"/>
    <w:rsid w:val="0057149A"/>
    <w:rsid w:val="00574698"/>
    <w:rsid w:val="0057521B"/>
    <w:rsid w:val="00575D40"/>
    <w:rsid w:val="00577136"/>
    <w:rsid w:val="00577419"/>
    <w:rsid w:val="00577D33"/>
    <w:rsid w:val="005806EF"/>
    <w:rsid w:val="00581B93"/>
    <w:rsid w:val="00582005"/>
    <w:rsid w:val="005863E9"/>
    <w:rsid w:val="00587AFD"/>
    <w:rsid w:val="0059031D"/>
    <w:rsid w:val="0059042A"/>
    <w:rsid w:val="005913EE"/>
    <w:rsid w:val="00592614"/>
    <w:rsid w:val="0059530B"/>
    <w:rsid w:val="00595E9C"/>
    <w:rsid w:val="0059713E"/>
    <w:rsid w:val="00597882"/>
    <w:rsid w:val="005A1DF8"/>
    <w:rsid w:val="005A1ED4"/>
    <w:rsid w:val="005A47B4"/>
    <w:rsid w:val="005A47BE"/>
    <w:rsid w:val="005A5764"/>
    <w:rsid w:val="005A608C"/>
    <w:rsid w:val="005A6721"/>
    <w:rsid w:val="005A674D"/>
    <w:rsid w:val="005A6DD9"/>
    <w:rsid w:val="005A70F9"/>
    <w:rsid w:val="005A78C5"/>
    <w:rsid w:val="005A7E45"/>
    <w:rsid w:val="005B16E4"/>
    <w:rsid w:val="005B252E"/>
    <w:rsid w:val="005B254C"/>
    <w:rsid w:val="005B2563"/>
    <w:rsid w:val="005B4F39"/>
    <w:rsid w:val="005B6FD4"/>
    <w:rsid w:val="005B715C"/>
    <w:rsid w:val="005C0852"/>
    <w:rsid w:val="005C15BA"/>
    <w:rsid w:val="005C39D1"/>
    <w:rsid w:val="005C5082"/>
    <w:rsid w:val="005C650E"/>
    <w:rsid w:val="005C6648"/>
    <w:rsid w:val="005C689C"/>
    <w:rsid w:val="005C7958"/>
    <w:rsid w:val="005D04C8"/>
    <w:rsid w:val="005D076C"/>
    <w:rsid w:val="005D2113"/>
    <w:rsid w:val="005D2928"/>
    <w:rsid w:val="005D29EE"/>
    <w:rsid w:val="005D3247"/>
    <w:rsid w:val="005D3333"/>
    <w:rsid w:val="005D4D41"/>
    <w:rsid w:val="005D4E7C"/>
    <w:rsid w:val="005D67B1"/>
    <w:rsid w:val="005D6F5D"/>
    <w:rsid w:val="005D7C18"/>
    <w:rsid w:val="005D7E7A"/>
    <w:rsid w:val="005E0670"/>
    <w:rsid w:val="005E0FD6"/>
    <w:rsid w:val="005E186B"/>
    <w:rsid w:val="005E1DC0"/>
    <w:rsid w:val="005E2BB5"/>
    <w:rsid w:val="005E35FA"/>
    <w:rsid w:val="005E3938"/>
    <w:rsid w:val="005E4D93"/>
    <w:rsid w:val="005E5951"/>
    <w:rsid w:val="005F0034"/>
    <w:rsid w:val="005F0910"/>
    <w:rsid w:val="005F0FB7"/>
    <w:rsid w:val="005F14F0"/>
    <w:rsid w:val="005F1EBE"/>
    <w:rsid w:val="005F30A8"/>
    <w:rsid w:val="005F3B46"/>
    <w:rsid w:val="005F5B7C"/>
    <w:rsid w:val="005F61F8"/>
    <w:rsid w:val="005F6999"/>
    <w:rsid w:val="005F706C"/>
    <w:rsid w:val="005F78BD"/>
    <w:rsid w:val="006012D7"/>
    <w:rsid w:val="00601C37"/>
    <w:rsid w:val="0060245D"/>
    <w:rsid w:val="006026B9"/>
    <w:rsid w:val="0060407A"/>
    <w:rsid w:val="00604E79"/>
    <w:rsid w:val="00605DFE"/>
    <w:rsid w:val="00605E17"/>
    <w:rsid w:val="00606E27"/>
    <w:rsid w:val="006131A5"/>
    <w:rsid w:val="00614619"/>
    <w:rsid w:val="0061508B"/>
    <w:rsid w:val="006156B4"/>
    <w:rsid w:val="0062053E"/>
    <w:rsid w:val="00620641"/>
    <w:rsid w:val="00620CE0"/>
    <w:rsid w:val="0062113F"/>
    <w:rsid w:val="00621BDC"/>
    <w:rsid w:val="006227C7"/>
    <w:rsid w:val="00622BE5"/>
    <w:rsid w:val="00622C25"/>
    <w:rsid w:val="00622E0E"/>
    <w:rsid w:val="00624E14"/>
    <w:rsid w:val="0062680E"/>
    <w:rsid w:val="0062791C"/>
    <w:rsid w:val="00630BEF"/>
    <w:rsid w:val="00630C20"/>
    <w:rsid w:val="0063135E"/>
    <w:rsid w:val="00632678"/>
    <w:rsid w:val="006328F4"/>
    <w:rsid w:val="0063292E"/>
    <w:rsid w:val="0063314C"/>
    <w:rsid w:val="006343C8"/>
    <w:rsid w:val="0063695A"/>
    <w:rsid w:val="00636E54"/>
    <w:rsid w:val="00637386"/>
    <w:rsid w:val="00637E47"/>
    <w:rsid w:val="00641071"/>
    <w:rsid w:val="0064276A"/>
    <w:rsid w:val="006441C7"/>
    <w:rsid w:val="00646788"/>
    <w:rsid w:val="00646B9D"/>
    <w:rsid w:val="00651FEF"/>
    <w:rsid w:val="0065265A"/>
    <w:rsid w:val="006527E5"/>
    <w:rsid w:val="006536E0"/>
    <w:rsid w:val="00653758"/>
    <w:rsid w:val="00655D2A"/>
    <w:rsid w:val="006627F0"/>
    <w:rsid w:val="006636D2"/>
    <w:rsid w:val="0066399E"/>
    <w:rsid w:val="006652AB"/>
    <w:rsid w:val="006653B9"/>
    <w:rsid w:val="00670E8C"/>
    <w:rsid w:val="00673F2E"/>
    <w:rsid w:val="00674291"/>
    <w:rsid w:val="00674401"/>
    <w:rsid w:val="006749E3"/>
    <w:rsid w:val="00675855"/>
    <w:rsid w:val="00676856"/>
    <w:rsid w:val="00677842"/>
    <w:rsid w:val="006778DC"/>
    <w:rsid w:val="00680D50"/>
    <w:rsid w:val="00683A8F"/>
    <w:rsid w:val="006844FA"/>
    <w:rsid w:val="0068586A"/>
    <w:rsid w:val="00685949"/>
    <w:rsid w:val="0069042B"/>
    <w:rsid w:val="0069059B"/>
    <w:rsid w:val="00692104"/>
    <w:rsid w:val="00693E5D"/>
    <w:rsid w:val="006942AD"/>
    <w:rsid w:val="00694622"/>
    <w:rsid w:val="006959B0"/>
    <w:rsid w:val="00695B8B"/>
    <w:rsid w:val="00696591"/>
    <w:rsid w:val="00697217"/>
    <w:rsid w:val="00697490"/>
    <w:rsid w:val="00697C5E"/>
    <w:rsid w:val="006A0021"/>
    <w:rsid w:val="006A054B"/>
    <w:rsid w:val="006A094C"/>
    <w:rsid w:val="006A4027"/>
    <w:rsid w:val="006A544F"/>
    <w:rsid w:val="006A6CEC"/>
    <w:rsid w:val="006B0956"/>
    <w:rsid w:val="006B1784"/>
    <w:rsid w:val="006B1DF7"/>
    <w:rsid w:val="006B2C10"/>
    <w:rsid w:val="006B3A95"/>
    <w:rsid w:val="006B40F0"/>
    <w:rsid w:val="006B5830"/>
    <w:rsid w:val="006B5921"/>
    <w:rsid w:val="006B6E98"/>
    <w:rsid w:val="006B7E6E"/>
    <w:rsid w:val="006C03D1"/>
    <w:rsid w:val="006C49EE"/>
    <w:rsid w:val="006C4AE9"/>
    <w:rsid w:val="006C571A"/>
    <w:rsid w:val="006C7A2B"/>
    <w:rsid w:val="006D0A74"/>
    <w:rsid w:val="006D1ADF"/>
    <w:rsid w:val="006D37BB"/>
    <w:rsid w:val="006D3C09"/>
    <w:rsid w:val="006D3C5D"/>
    <w:rsid w:val="006D3F0A"/>
    <w:rsid w:val="006D4314"/>
    <w:rsid w:val="006D467F"/>
    <w:rsid w:val="006D5321"/>
    <w:rsid w:val="006D5BD9"/>
    <w:rsid w:val="006E0DA0"/>
    <w:rsid w:val="006E211D"/>
    <w:rsid w:val="006E2FBE"/>
    <w:rsid w:val="006E31BA"/>
    <w:rsid w:val="006E54B9"/>
    <w:rsid w:val="006E6738"/>
    <w:rsid w:val="006E7745"/>
    <w:rsid w:val="006E78CB"/>
    <w:rsid w:val="006F071E"/>
    <w:rsid w:val="006F2479"/>
    <w:rsid w:val="006F39C4"/>
    <w:rsid w:val="006F3CCD"/>
    <w:rsid w:val="006F469C"/>
    <w:rsid w:val="006F4B6A"/>
    <w:rsid w:val="006F56FE"/>
    <w:rsid w:val="007013CD"/>
    <w:rsid w:val="00703607"/>
    <w:rsid w:val="00704F71"/>
    <w:rsid w:val="00706405"/>
    <w:rsid w:val="007104C6"/>
    <w:rsid w:val="00710F68"/>
    <w:rsid w:val="0071100E"/>
    <w:rsid w:val="007125CF"/>
    <w:rsid w:val="00713DA5"/>
    <w:rsid w:val="00713FD2"/>
    <w:rsid w:val="00715463"/>
    <w:rsid w:val="007154E3"/>
    <w:rsid w:val="00715B7F"/>
    <w:rsid w:val="0071673B"/>
    <w:rsid w:val="00716A95"/>
    <w:rsid w:val="007174C1"/>
    <w:rsid w:val="007174CC"/>
    <w:rsid w:val="00717B1C"/>
    <w:rsid w:val="00720991"/>
    <w:rsid w:val="007209A4"/>
    <w:rsid w:val="00720D90"/>
    <w:rsid w:val="00721412"/>
    <w:rsid w:val="00722081"/>
    <w:rsid w:val="00722BA7"/>
    <w:rsid w:val="007249A8"/>
    <w:rsid w:val="00724D7C"/>
    <w:rsid w:val="0072645A"/>
    <w:rsid w:val="00727397"/>
    <w:rsid w:val="00727A2D"/>
    <w:rsid w:val="00732CC1"/>
    <w:rsid w:val="00735BA3"/>
    <w:rsid w:val="00735D89"/>
    <w:rsid w:val="00735F30"/>
    <w:rsid w:val="00736FC8"/>
    <w:rsid w:val="007408A2"/>
    <w:rsid w:val="00743618"/>
    <w:rsid w:val="007436A0"/>
    <w:rsid w:val="007443CA"/>
    <w:rsid w:val="00744479"/>
    <w:rsid w:val="00745DEC"/>
    <w:rsid w:val="00751C4D"/>
    <w:rsid w:val="0075369A"/>
    <w:rsid w:val="00753DC7"/>
    <w:rsid w:val="0075487C"/>
    <w:rsid w:val="0075501C"/>
    <w:rsid w:val="007559C5"/>
    <w:rsid w:val="00757494"/>
    <w:rsid w:val="00757F12"/>
    <w:rsid w:val="0076060E"/>
    <w:rsid w:val="007619FC"/>
    <w:rsid w:val="00764B11"/>
    <w:rsid w:val="00765294"/>
    <w:rsid w:val="007660C3"/>
    <w:rsid w:val="00766A96"/>
    <w:rsid w:val="0077088C"/>
    <w:rsid w:val="007720AA"/>
    <w:rsid w:val="00772F32"/>
    <w:rsid w:val="0077441D"/>
    <w:rsid w:val="00774573"/>
    <w:rsid w:val="0077460D"/>
    <w:rsid w:val="007753B0"/>
    <w:rsid w:val="007753E4"/>
    <w:rsid w:val="00776471"/>
    <w:rsid w:val="00777A42"/>
    <w:rsid w:val="00777DD8"/>
    <w:rsid w:val="00780C03"/>
    <w:rsid w:val="007810A6"/>
    <w:rsid w:val="00781FB6"/>
    <w:rsid w:val="0078297A"/>
    <w:rsid w:val="00783013"/>
    <w:rsid w:val="00784345"/>
    <w:rsid w:val="00784B41"/>
    <w:rsid w:val="00786133"/>
    <w:rsid w:val="00787B76"/>
    <w:rsid w:val="00791345"/>
    <w:rsid w:val="00793792"/>
    <w:rsid w:val="00793D2A"/>
    <w:rsid w:val="007944D7"/>
    <w:rsid w:val="00794BE8"/>
    <w:rsid w:val="00794F57"/>
    <w:rsid w:val="007953BD"/>
    <w:rsid w:val="00795C77"/>
    <w:rsid w:val="00795CDF"/>
    <w:rsid w:val="007969EC"/>
    <w:rsid w:val="00796C56"/>
    <w:rsid w:val="0079795B"/>
    <w:rsid w:val="007A0BDE"/>
    <w:rsid w:val="007A29B7"/>
    <w:rsid w:val="007A31EA"/>
    <w:rsid w:val="007A49A3"/>
    <w:rsid w:val="007A50A7"/>
    <w:rsid w:val="007A5A16"/>
    <w:rsid w:val="007A5B5B"/>
    <w:rsid w:val="007A6D56"/>
    <w:rsid w:val="007A6F09"/>
    <w:rsid w:val="007A72C2"/>
    <w:rsid w:val="007B0281"/>
    <w:rsid w:val="007B05F8"/>
    <w:rsid w:val="007B0721"/>
    <w:rsid w:val="007B0B01"/>
    <w:rsid w:val="007B117E"/>
    <w:rsid w:val="007B120C"/>
    <w:rsid w:val="007B1D53"/>
    <w:rsid w:val="007B21A9"/>
    <w:rsid w:val="007B2DBD"/>
    <w:rsid w:val="007B35AC"/>
    <w:rsid w:val="007B410F"/>
    <w:rsid w:val="007B4DD2"/>
    <w:rsid w:val="007B4E6F"/>
    <w:rsid w:val="007B7638"/>
    <w:rsid w:val="007C2077"/>
    <w:rsid w:val="007C5685"/>
    <w:rsid w:val="007C6F7B"/>
    <w:rsid w:val="007D0C5F"/>
    <w:rsid w:val="007D0ECD"/>
    <w:rsid w:val="007D2C17"/>
    <w:rsid w:val="007D3A04"/>
    <w:rsid w:val="007D4AE0"/>
    <w:rsid w:val="007D4E95"/>
    <w:rsid w:val="007D5705"/>
    <w:rsid w:val="007D59BC"/>
    <w:rsid w:val="007E054C"/>
    <w:rsid w:val="007E0848"/>
    <w:rsid w:val="007E1940"/>
    <w:rsid w:val="007E1BC3"/>
    <w:rsid w:val="007E1DB6"/>
    <w:rsid w:val="007E250B"/>
    <w:rsid w:val="007E2787"/>
    <w:rsid w:val="007E2CBF"/>
    <w:rsid w:val="007E4343"/>
    <w:rsid w:val="007E5124"/>
    <w:rsid w:val="007E6950"/>
    <w:rsid w:val="007E704F"/>
    <w:rsid w:val="007F2465"/>
    <w:rsid w:val="007F253E"/>
    <w:rsid w:val="007F25E3"/>
    <w:rsid w:val="007F2730"/>
    <w:rsid w:val="007F2E00"/>
    <w:rsid w:val="007F4D60"/>
    <w:rsid w:val="007F6FB2"/>
    <w:rsid w:val="007F75EE"/>
    <w:rsid w:val="00800A7D"/>
    <w:rsid w:val="00800C07"/>
    <w:rsid w:val="008011BD"/>
    <w:rsid w:val="00801DD7"/>
    <w:rsid w:val="008029D6"/>
    <w:rsid w:val="00802BCA"/>
    <w:rsid w:val="00802BF8"/>
    <w:rsid w:val="008039F9"/>
    <w:rsid w:val="00803A46"/>
    <w:rsid w:val="00805917"/>
    <w:rsid w:val="00805C0F"/>
    <w:rsid w:val="00806F15"/>
    <w:rsid w:val="008101F5"/>
    <w:rsid w:val="00810EB8"/>
    <w:rsid w:val="00811DD4"/>
    <w:rsid w:val="00814A53"/>
    <w:rsid w:val="00815605"/>
    <w:rsid w:val="00815753"/>
    <w:rsid w:val="00815786"/>
    <w:rsid w:val="00815F33"/>
    <w:rsid w:val="00816BE8"/>
    <w:rsid w:val="00816E30"/>
    <w:rsid w:val="00820607"/>
    <w:rsid w:val="008220E6"/>
    <w:rsid w:val="00822982"/>
    <w:rsid w:val="00823719"/>
    <w:rsid w:val="00824BD8"/>
    <w:rsid w:val="0082724F"/>
    <w:rsid w:val="00827C14"/>
    <w:rsid w:val="00833C98"/>
    <w:rsid w:val="00835B34"/>
    <w:rsid w:val="0083692D"/>
    <w:rsid w:val="0084067D"/>
    <w:rsid w:val="008413F0"/>
    <w:rsid w:val="00841614"/>
    <w:rsid w:val="00841889"/>
    <w:rsid w:val="00842612"/>
    <w:rsid w:val="0084269E"/>
    <w:rsid w:val="0084286F"/>
    <w:rsid w:val="00844F92"/>
    <w:rsid w:val="00845218"/>
    <w:rsid w:val="00845939"/>
    <w:rsid w:val="00846D0F"/>
    <w:rsid w:val="008518F8"/>
    <w:rsid w:val="00853404"/>
    <w:rsid w:val="0085370C"/>
    <w:rsid w:val="00854509"/>
    <w:rsid w:val="00855C59"/>
    <w:rsid w:val="00856147"/>
    <w:rsid w:val="008574E6"/>
    <w:rsid w:val="0086355D"/>
    <w:rsid w:val="00864D7F"/>
    <w:rsid w:val="00865F7B"/>
    <w:rsid w:val="00867675"/>
    <w:rsid w:val="00867879"/>
    <w:rsid w:val="008708B2"/>
    <w:rsid w:val="00870B2A"/>
    <w:rsid w:val="00870F86"/>
    <w:rsid w:val="0087120C"/>
    <w:rsid w:val="008715A0"/>
    <w:rsid w:val="008719A5"/>
    <w:rsid w:val="00871DBF"/>
    <w:rsid w:val="0087263A"/>
    <w:rsid w:val="00874CB2"/>
    <w:rsid w:val="00876D91"/>
    <w:rsid w:val="008772DD"/>
    <w:rsid w:val="008803FA"/>
    <w:rsid w:val="00882156"/>
    <w:rsid w:val="00882856"/>
    <w:rsid w:val="008832C2"/>
    <w:rsid w:val="00885F12"/>
    <w:rsid w:val="0088716A"/>
    <w:rsid w:val="00891B4A"/>
    <w:rsid w:val="008940AF"/>
    <w:rsid w:val="00895435"/>
    <w:rsid w:val="008956DB"/>
    <w:rsid w:val="0089606C"/>
    <w:rsid w:val="0089656E"/>
    <w:rsid w:val="00896B82"/>
    <w:rsid w:val="00896BB5"/>
    <w:rsid w:val="008A1CCB"/>
    <w:rsid w:val="008A1ED0"/>
    <w:rsid w:val="008A29C7"/>
    <w:rsid w:val="008A2A32"/>
    <w:rsid w:val="008A2D86"/>
    <w:rsid w:val="008A3AC7"/>
    <w:rsid w:val="008A46C1"/>
    <w:rsid w:val="008A4EA3"/>
    <w:rsid w:val="008A52DF"/>
    <w:rsid w:val="008A53DC"/>
    <w:rsid w:val="008A58EF"/>
    <w:rsid w:val="008A65ED"/>
    <w:rsid w:val="008A721D"/>
    <w:rsid w:val="008A76B0"/>
    <w:rsid w:val="008B028C"/>
    <w:rsid w:val="008B1150"/>
    <w:rsid w:val="008B13DE"/>
    <w:rsid w:val="008B1924"/>
    <w:rsid w:val="008B4673"/>
    <w:rsid w:val="008B4A44"/>
    <w:rsid w:val="008B6FDE"/>
    <w:rsid w:val="008B77F5"/>
    <w:rsid w:val="008B7DFE"/>
    <w:rsid w:val="008C0E6E"/>
    <w:rsid w:val="008C11A1"/>
    <w:rsid w:val="008C1BCB"/>
    <w:rsid w:val="008C34D4"/>
    <w:rsid w:val="008C41B8"/>
    <w:rsid w:val="008C60DA"/>
    <w:rsid w:val="008C7BAE"/>
    <w:rsid w:val="008D1239"/>
    <w:rsid w:val="008D33B1"/>
    <w:rsid w:val="008D4087"/>
    <w:rsid w:val="008D55C7"/>
    <w:rsid w:val="008D5F7E"/>
    <w:rsid w:val="008D6870"/>
    <w:rsid w:val="008D7BF4"/>
    <w:rsid w:val="008E08CB"/>
    <w:rsid w:val="008E08CC"/>
    <w:rsid w:val="008E168B"/>
    <w:rsid w:val="008E1C54"/>
    <w:rsid w:val="008E222D"/>
    <w:rsid w:val="008E3386"/>
    <w:rsid w:val="008E4504"/>
    <w:rsid w:val="008E4C62"/>
    <w:rsid w:val="008E4E1C"/>
    <w:rsid w:val="008E591A"/>
    <w:rsid w:val="008E6E3A"/>
    <w:rsid w:val="008E7C47"/>
    <w:rsid w:val="008F26D8"/>
    <w:rsid w:val="008F333D"/>
    <w:rsid w:val="008F6232"/>
    <w:rsid w:val="008F76B0"/>
    <w:rsid w:val="008F7BAB"/>
    <w:rsid w:val="0090051E"/>
    <w:rsid w:val="00901256"/>
    <w:rsid w:val="00901810"/>
    <w:rsid w:val="0090199B"/>
    <w:rsid w:val="0090308C"/>
    <w:rsid w:val="0090356A"/>
    <w:rsid w:val="00903C56"/>
    <w:rsid w:val="00910291"/>
    <w:rsid w:val="00911730"/>
    <w:rsid w:val="0091255D"/>
    <w:rsid w:val="00912A03"/>
    <w:rsid w:val="0091473F"/>
    <w:rsid w:val="0091669E"/>
    <w:rsid w:val="00917887"/>
    <w:rsid w:val="00921AB5"/>
    <w:rsid w:val="009226EF"/>
    <w:rsid w:val="009229EA"/>
    <w:rsid w:val="00925F70"/>
    <w:rsid w:val="00926584"/>
    <w:rsid w:val="0092688C"/>
    <w:rsid w:val="00927973"/>
    <w:rsid w:val="0093020D"/>
    <w:rsid w:val="009344F7"/>
    <w:rsid w:val="0093646B"/>
    <w:rsid w:val="0094028B"/>
    <w:rsid w:val="00942882"/>
    <w:rsid w:val="009428D3"/>
    <w:rsid w:val="0094402E"/>
    <w:rsid w:val="00945B7F"/>
    <w:rsid w:val="00946AFE"/>
    <w:rsid w:val="00946DD9"/>
    <w:rsid w:val="0094734F"/>
    <w:rsid w:val="009473DE"/>
    <w:rsid w:val="009475BD"/>
    <w:rsid w:val="009519DA"/>
    <w:rsid w:val="009522C3"/>
    <w:rsid w:val="009527DA"/>
    <w:rsid w:val="00952BBE"/>
    <w:rsid w:val="009537A3"/>
    <w:rsid w:val="009545D8"/>
    <w:rsid w:val="00955001"/>
    <w:rsid w:val="0095514C"/>
    <w:rsid w:val="0095550E"/>
    <w:rsid w:val="009568C4"/>
    <w:rsid w:val="00957C1E"/>
    <w:rsid w:val="00962669"/>
    <w:rsid w:val="00962B03"/>
    <w:rsid w:val="00963CAA"/>
    <w:rsid w:val="00965A24"/>
    <w:rsid w:val="00967523"/>
    <w:rsid w:val="00970447"/>
    <w:rsid w:val="009718B3"/>
    <w:rsid w:val="00972055"/>
    <w:rsid w:val="00972822"/>
    <w:rsid w:val="00974A9F"/>
    <w:rsid w:val="00975E2A"/>
    <w:rsid w:val="00976AD6"/>
    <w:rsid w:val="009802D6"/>
    <w:rsid w:val="00980949"/>
    <w:rsid w:val="00983DEB"/>
    <w:rsid w:val="00983F88"/>
    <w:rsid w:val="009859A8"/>
    <w:rsid w:val="00990A5C"/>
    <w:rsid w:val="00990B07"/>
    <w:rsid w:val="00992DD5"/>
    <w:rsid w:val="00993333"/>
    <w:rsid w:val="00995F7F"/>
    <w:rsid w:val="009965EB"/>
    <w:rsid w:val="0099721A"/>
    <w:rsid w:val="00997A08"/>
    <w:rsid w:val="00997A19"/>
    <w:rsid w:val="009A126E"/>
    <w:rsid w:val="009A365B"/>
    <w:rsid w:val="009A3DE0"/>
    <w:rsid w:val="009A438C"/>
    <w:rsid w:val="009A6FF3"/>
    <w:rsid w:val="009A7CD5"/>
    <w:rsid w:val="009B00AA"/>
    <w:rsid w:val="009B0897"/>
    <w:rsid w:val="009B3E79"/>
    <w:rsid w:val="009B4A81"/>
    <w:rsid w:val="009B54AA"/>
    <w:rsid w:val="009B6598"/>
    <w:rsid w:val="009B693B"/>
    <w:rsid w:val="009B723C"/>
    <w:rsid w:val="009B72F4"/>
    <w:rsid w:val="009C0E5F"/>
    <w:rsid w:val="009C2D07"/>
    <w:rsid w:val="009C3921"/>
    <w:rsid w:val="009C4DB4"/>
    <w:rsid w:val="009C5C06"/>
    <w:rsid w:val="009C608C"/>
    <w:rsid w:val="009C657C"/>
    <w:rsid w:val="009D0505"/>
    <w:rsid w:val="009D1A6A"/>
    <w:rsid w:val="009D1EAC"/>
    <w:rsid w:val="009D34C9"/>
    <w:rsid w:val="009D44A1"/>
    <w:rsid w:val="009D5D47"/>
    <w:rsid w:val="009D5FC5"/>
    <w:rsid w:val="009D6E2D"/>
    <w:rsid w:val="009D7135"/>
    <w:rsid w:val="009E1EB6"/>
    <w:rsid w:val="009E2805"/>
    <w:rsid w:val="009E3506"/>
    <w:rsid w:val="009E3E23"/>
    <w:rsid w:val="009E5D2C"/>
    <w:rsid w:val="009E5F4D"/>
    <w:rsid w:val="009E6C87"/>
    <w:rsid w:val="009F2E6E"/>
    <w:rsid w:val="009F3988"/>
    <w:rsid w:val="009F409A"/>
    <w:rsid w:val="009F4318"/>
    <w:rsid w:val="009F54F1"/>
    <w:rsid w:val="009F5C87"/>
    <w:rsid w:val="009F7789"/>
    <w:rsid w:val="009F77E7"/>
    <w:rsid w:val="009F7C55"/>
    <w:rsid w:val="00A01071"/>
    <w:rsid w:val="00A01E5A"/>
    <w:rsid w:val="00A02FDA"/>
    <w:rsid w:val="00A040EB"/>
    <w:rsid w:val="00A04C6B"/>
    <w:rsid w:val="00A0517D"/>
    <w:rsid w:val="00A064E9"/>
    <w:rsid w:val="00A0669B"/>
    <w:rsid w:val="00A06C72"/>
    <w:rsid w:val="00A06CEF"/>
    <w:rsid w:val="00A0736A"/>
    <w:rsid w:val="00A109DD"/>
    <w:rsid w:val="00A11A35"/>
    <w:rsid w:val="00A1253C"/>
    <w:rsid w:val="00A13204"/>
    <w:rsid w:val="00A13A41"/>
    <w:rsid w:val="00A14356"/>
    <w:rsid w:val="00A15F78"/>
    <w:rsid w:val="00A1692F"/>
    <w:rsid w:val="00A16EF2"/>
    <w:rsid w:val="00A17B86"/>
    <w:rsid w:val="00A213B6"/>
    <w:rsid w:val="00A219E5"/>
    <w:rsid w:val="00A22830"/>
    <w:rsid w:val="00A22FEB"/>
    <w:rsid w:val="00A23D45"/>
    <w:rsid w:val="00A244B2"/>
    <w:rsid w:val="00A27AC8"/>
    <w:rsid w:val="00A30FF5"/>
    <w:rsid w:val="00A310AD"/>
    <w:rsid w:val="00A33044"/>
    <w:rsid w:val="00A35A79"/>
    <w:rsid w:val="00A35AAB"/>
    <w:rsid w:val="00A3782D"/>
    <w:rsid w:val="00A379CD"/>
    <w:rsid w:val="00A4086D"/>
    <w:rsid w:val="00A43D34"/>
    <w:rsid w:val="00A456EA"/>
    <w:rsid w:val="00A458E6"/>
    <w:rsid w:val="00A45D2A"/>
    <w:rsid w:val="00A47406"/>
    <w:rsid w:val="00A50FA1"/>
    <w:rsid w:val="00A513FB"/>
    <w:rsid w:val="00A514D3"/>
    <w:rsid w:val="00A515E2"/>
    <w:rsid w:val="00A5340B"/>
    <w:rsid w:val="00A53948"/>
    <w:rsid w:val="00A53C49"/>
    <w:rsid w:val="00A53CC1"/>
    <w:rsid w:val="00A53F4E"/>
    <w:rsid w:val="00A54170"/>
    <w:rsid w:val="00A54FBD"/>
    <w:rsid w:val="00A56FE2"/>
    <w:rsid w:val="00A56FE3"/>
    <w:rsid w:val="00A60A92"/>
    <w:rsid w:val="00A63742"/>
    <w:rsid w:val="00A63BD6"/>
    <w:rsid w:val="00A640CF"/>
    <w:rsid w:val="00A670BF"/>
    <w:rsid w:val="00A672C5"/>
    <w:rsid w:val="00A67776"/>
    <w:rsid w:val="00A706B9"/>
    <w:rsid w:val="00A7168F"/>
    <w:rsid w:val="00A72840"/>
    <w:rsid w:val="00A72BA9"/>
    <w:rsid w:val="00A733A2"/>
    <w:rsid w:val="00A75727"/>
    <w:rsid w:val="00A75BCE"/>
    <w:rsid w:val="00A77447"/>
    <w:rsid w:val="00A77AD9"/>
    <w:rsid w:val="00A8042D"/>
    <w:rsid w:val="00A8249D"/>
    <w:rsid w:val="00A82C4D"/>
    <w:rsid w:val="00A84BDE"/>
    <w:rsid w:val="00A8563B"/>
    <w:rsid w:val="00A8573A"/>
    <w:rsid w:val="00A86C9B"/>
    <w:rsid w:val="00A87881"/>
    <w:rsid w:val="00A8788A"/>
    <w:rsid w:val="00A90A02"/>
    <w:rsid w:val="00A92E75"/>
    <w:rsid w:val="00A93401"/>
    <w:rsid w:val="00A94682"/>
    <w:rsid w:val="00A95B0E"/>
    <w:rsid w:val="00A95D98"/>
    <w:rsid w:val="00A962E0"/>
    <w:rsid w:val="00AA1058"/>
    <w:rsid w:val="00AA1284"/>
    <w:rsid w:val="00AA347D"/>
    <w:rsid w:val="00AA62D5"/>
    <w:rsid w:val="00AB04DA"/>
    <w:rsid w:val="00AB2F38"/>
    <w:rsid w:val="00AB4B69"/>
    <w:rsid w:val="00AB54DC"/>
    <w:rsid w:val="00AB5663"/>
    <w:rsid w:val="00AB7A5F"/>
    <w:rsid w:val="00AB7E20"/>
    <w:rsid w:val="00AB7E4B"/>
    <w:rsid w:val="00AB7F66"/>
    <w:rsid w:val="00AC0043"/>
    <w:rsid w:val="00AC1910"/>
    <w:rsid w:val="00AC2135"/>
    <w:rsid w:val="00AC2685"/>
    <w:rsid w:val="00AC4C0B"/>
    <w:rsid w:val="00AC5106"/>
    <w:rsid w:val="00AC54AF"/>
    <w:rsid w:val="00AC66A6"/>
    <w:rsid w:val="00AC6EBD"/>
    <w:rsid w:val="00AC7B8F"/>
    <w:rsid w:val="00AD0D0B"/>
    <w:rsid w:val="00AD15BB"/>
    <w:rsid w:val="00AD173A"/>
    <w:rsid w:val="00AD1C8C"/>
    <w:rsid w:val="00AD1DF6"/>
    <w:rsid w:val="00AD21F1"/>
    <w:rsid w:val="00AD28A5"/>
    <w:rsid w:val="00AD335A"/>
    <w:rsid w:val="00AD36AF"/>
    <w:rsid w:val="00AD382A"/>
    <w:rsid w:val="00AD3EC0"/>
    <w:rsid w:val="00AD40BF"/>
    <w:rsid w:val="00AD4378"/>
    <w:rsid w:val="00AD4789"/>
    <w:rsid w:val="00AD67CC"/>
    <w:rsid w:val="00AE0D2F"/>
    <w:rsid w:val="00AE168A"/>
    <w:rsid w:val="00AE3B16"/>
    <w:rsid w:val="00AE512F"/>
    <w:rsid w:val="00AE5233"/>
    <w:rsid w:val="00AE6D5C"/>
    <w:rsid w:val="00AE70BC"/>
    <w:rsid w:val="00AE79FA"/>
    <w:rsid w:val="00AF1D63"/>
    <w:rsid w:val="00AF22CD"/>
    <w:rsid w:val="00AF3054"/>
    <w:rsid w:val="00AF37F7"/>
    <w:rsid w:val="00AF3D31"/>
    <w:rsid w:val="00AF4876"/>
    <w:rsid w:val="00AF4CA3"/>
    <w:rsid w:val="00AF6584"/>
    <w:rsid w:val="00AF71BA"/>
    <w:rsid w:val="00B0076D"/>
    <w:rsid w:val="00B00E69"/>
    <w:rsid w:val="00B00E82"/>
    <w:rsid w:val="00B03654"/>
    <w:rsid w:val="00B0439B"/>
    <w:rsid w:val="00B045FF"/>
    <w:rsid w:val="00B0545F"/>
    <w:rsid w:val="00B059BA"/>
    <w:rsid w:val="00B07D3E"/>
    <w:rsid w:val="00B103EB"/>
    <w:rsid w:val="00B1203D"/>
    <w:rsid w:val="00B13B62"/>
    <w:rsid w:val="00B13C2B"/>
    <w:rsid w:val="00B15360"/>
    <w:rsid w:val="00B15905"/>
    <w:rsid w:val="00B1658E"/>
    <w:rsid w:val="00B17123"/>
    <w:rsid w:val="00B17AA6"/>
    <w:rsid w:val="00B17DB7"/>
    <w:rsid w:val="00B20076"/>
    <w:rsid w:val="00B23ACB"/>
    <w:rsid w:val="00B2552F"/>
    <w:rsid w:val="00B255FE"/>
    <w:rsid w:val="00B26450"/>
    <w:rsid w:val="00B26D89"/>
    <w:rsid w:val="00B305B5"/>
    <w:rsid w:val="00B30BEE"/>
    <w:rsid w:val="00B31D2F"/>
    <w:rsid w:val="00B37E45"/>
    <w:rsid w:val="00B37F1F"/>
    <w:rsid w:val="00B41D8F"/>
    <w:rsid w:val="00B438D8"/>
    <w:rsid w:val="00B43D10"/>
    <w:rsid w:val="00B45020"/>
    <w:rsid w:val="00B45321"/>
    <w:rsid w:val="00B45ACC"/>
    <w:rsid w:val="00B45C33"/>
    <w:rsid w:val="00B45EFA"/>
    <w:rsid w:val="00B462C6"/>
    <w:rsid w:val="00B46564"/>
    <w:rsid w:val="00B46A63"/>
    <w:rsid w:val="00B47268"/>
    <w:rsid w:val="00B5045D"/>
    <w:rsid w:val="00B506A1"/>
    <w:rsid w:val="00B5171F"/>
    <w:rsid w:val="00B51A85"/>
    <w:rsid w:val="00B521D1"/>
    <w:rsid w:val="00B526A5"/>
    <w:rsid w:val="00B527DE"/>
    <w:rsid w:val="00B52BCD"/>
    <w:rsid w:val="00B537AA"/>
    <w:rsid w:val="00B569EE"/>
    <w:rsid w:val="00B56EDC"/>
    <w:rsid w:val="00B57108"/>
    <w:rsid w:val="00B5743A"/>
    <w:rsid w:val="00B57EF3"/>
    <w:rsid w:val="00B60DE3"/>
    <w:rsid w:val="00B63F32"/>
    <w:rsid w:val="00B674A0"/>
    <w:rsid w:val="00B7033A"/>
    <w:rsid w:val="00B7042F"/>
    <w:rsid w:val="00B70896"/>
    <w:rsid w:val="00B715EA"/>
    <w:rsid w:val="00B72097"/>
    <w:rsid w:val="00B72FE9"/>
    <w:rsid w:val="00B7368B"/>
    <w:rsid w:val="00B75086"/>
    <w:rsid w:val="00B76A3B"/>
    <w:rsid w:val="00B76BF6"/>
    <w:rsid w:val="00B81883"/>
    <w:rsid w:val="00B81B71"/>
    <w:rsid w:val="00B82A04"/>
    <w:rsid w:val="00B8380F"/>
    <w:rsid w:val="00B8511E"/>
    <w:rsid w:val="00B85A21"/>
    <w:rsid w:val="00B86C12"/>
    <w:rsid w:val="00B900CE"/>
    <w:rsid w:val="00B90CB3"/>
    <w:rsid w:val="00B95139"/>
    <w:rsid w:val="00B9535D"/>
    <w:rsid w:val="00B961C6"/>
    <w:rsid w:val="00B9634F"/>
    <w:rsid w:val="00B97D5F"/>
    <w:rsid w:val="00BA0012"/>
    <w:rsid w:val="00BA1467"/>
    <w:rsid w:val="00BA4055"/>
    <w:rsid w:val="00BA4641"/>
    <w:rsid w:val="00BA4E8D"/>
    <w:rsid w:val="00BA583D"/>
    <w:rsid w:val="00BB2EA4"/>
    <w:rsid w:val="00BB45E0"/>
    <w:rsid w:val="00BB46CF"/>
    <w:rsid w:val="00BB5435"/>
    <w:rsid w:val="00BB6E88"/>
    <w:rsid w:val="00BB7E0A"/>
    <w:rsid w:val="00BC0901"/>
    <w:rsid w:val="00BC11F9"/>
    <w:rsid w:val="00BC2152"/>
    <w:rsid w:val="00BC2818"/>
    <w:rsid w:val="00BC47BA"/>
    <w:rsid w:val="00BC4B05"/>
    <w:rsid w:val="00BC4EFA"/>
    <w:rsid w:val="00BC508E"/>
    <w:rsid w:val="00BC65F2"/>
    <w:rsid w:val="00BC6984"/>
    <w:rsid w:val="00BC7D54"/>
    <w:rsid w:val="00BD0188"/>
    <w:rsid w:val="00BD2B0B"/>
    <w:rsid w:val="00BD4584"/>
    <w:rsid w:val="00BD50E9"/>
    <w:rsid w:val="00BD5DBC"/>
    <w:rsid w:val="00BD696E"/>
    <w:rsid w:val="00BE1F1E"/>
    <w:rsid w:val="00BE2B6D"/>
    <w:rsid w:val="00BE4822"/>
    <w:rsid w:val="00BE586C"/>
    <w:rsid w:val="00BE5C06"/>
    <w:rsid w:val="00BE6A8A"/>
    <w:rsid w:val="00BF1B1B"/>
    <w:rsid w:val="00BF2433"/>
    <w:rsid w:val="00BF61EF"/>
    <w:rsid w:val="00BF6CBB"/>
    <w:rsid w:val="00BF6D4E"/>
    <w:rsid w:val="00C01F29"/>
    <w:rsid w:val="00C03304"/>
    <w:rsid w:val="00C043CA"/>
    <w:rsid w:val="00C04C77"/>
    <w:rsid w:val="00C06CDB"/>
    <w:rsid w:val="00C10011"/>
    <w:rsid w:val="00C12EEE"/>
    <w:rsid w:val="00C14F6C"/>
    <w:rsid w:val="00C15C17"/>
    <w:rsid w:val="00C16939"/>
    <w:rsid w:val="00C16C70"/>
    <w:rsid w:val="00C20DDE"/>
    <w:rsid w:val="00C215A4"/>
    <w:rsid w:val="00C228A4"/>
    <w:rsid w:val="00C24430"/>
    <w:rsid w:val="00C27165"/>
    <w:rsid w:val="00C275A5"/>
    <w:rsid w:val="00C308FE"/>
    <w:rsid w:val="00C32511"/>
    <w:rsid w:val="00C33196"/>
    <w:rsid w:val="00C33DB7"/>
    <w:rsid w:val="00C3435A"/>
    <w:rsid w:val="00C351A5"/>
    <w:rsid w:val="00C364AC"/>
    <w:rsid w:val="00C41458"/>
    <w:rsid w:val="00C41485"/>
    <w:rsid w:val="00C420D9"/>
    <w:rsid w:val="00C421CF"/>
    <w:rsid w:val="00C42CF6"/>
    <w:rsid w:val="00C43CAE"/>
    <w:rsid w:val="00C44E96"/>
    <w:rsid w:val="00C464DB"/>
    <w:rsid w:val="00C46E8E"/>
    <w:rsid w:val="00C50CFD"/>
    <w:rsid w:val="00C51941"/>
    <w:rsid w:val="00C51BC0"/>
    <w:rsid w:val="00C523A3"/>
    <w:rsid w:val="00C526AB"/>
    <w:rsid w:val="00C53D8F"/>
    <w:rsid w:val="00C544EB"/>
    <w:rsid w:val="00C54B85"/>
    <w:rsid w:val="00C551FF"/>
    <w:rsid w:val="00C558B2"/>
    <w:rsid w:val="00C5791A"/>
    <w:rsid w:val="00C57928"/>
    <w:rsid w:val="00C61A47"/>
    <w:rsid w:val="00C622E0"/>
    <w:rsid w:val="00C62DF7"/>
    <w:rsid w:val="00C643B5"/>
    <w:rsid w:val="00C64E12"/>
    <w:rsid w:val="00C66D84"/>
    <w:rsid w:val="00C71DB7"/>
    <w:rsid w:val="00C728B9"/>
    <w:rsid w:val="00C74D84"/>
    <w:rsid w:val="00C76E51"/>
    <w:rsid w:val="00C808A6"/>
    <w:rsid w:val="00C819A1"/>
    <w:rsid w:val="00C82220"/>
    <w:rsid w:val="00C8323E"/>
    <w:rsid w:val="00C85103"/>
    <w:rsid w:val="00C85AA0"/>
    <w:rsid w:val="00C85FAB"/>
    <w:rsid w:val="00C8683B"/>
    <w:rsid w:val="00C86B86"/>
    <w:rsid w:val="00C87BCF"/>
    <w:rsid w:val="00C90AB5"/>
    <w:rsid w:val="00C90F5B"/>
    <w:rsid w:val="00C921F7"/>
    <w:rsid w:val="00C931A8"/>
    <w:rsid w:val="00C9688C"/>
    <w:rsid w:val="00CA2972"/>
    <w:rsid w:val="00CA3169"/>
    <w:rsid w:val="00CB0508"/>
    <w:rsid w:val="00CB0655"/>
    <w:rsid w:val="00CB26DB"/>
    <w:rsid w:val="00CB30C2"/>
    <w:rsid w:val="00CB3AF8"/>
    <w:rsid w:val="00CB6405"/>
    <w:rsid w:val="00CC03A0"/>
    <w:rsid w:val="00CC03E3"/>
    <w:rsid w:val="00CC0821"/>
    <w:rsid w:val="00CC0A7B"/>
    <w:rsid w:val="00CC2C53"/>
    <w:rsid w:val="00CC2E85"/>
    <w:rsid w:val="00CC404E"/>
    <w:rsid w:val="00CC47D7"/>
    <w:rsid w:val="00CC4914"/>
    <w:rsid w:val="00CC5543"/>
    <w:rsid w:val="00CC56E0"/>
    <w:rsid w:val="00CC5D03"/>
    <w:rsid w:val="00CC70E1"/>
    <w:rsid w:val="00CC7F07"/>
    <w:rsid w:val="00CD031A"/>
    <w:rsid w:val="00CD038A"/>
    <w:rsid w:val="00CD03BB"/>
    <w:rsid w:val="00CD084B"/>
    <w:rsid w:val="00CD0A77"/>
    <w:rsid w:val="00CD2941"/>
    <w:rsid w:val="00CD38EC"/>
    <w:rsid w:val="00CD4423"/>
    <w:rsid w:val="00CD590F"/>
    <w:rsid w:val="00CD5912"/>
    <w:rsid w:val="00CD5F19"/>
    <w:rsid w:val="00CD6467"/>
    <w:rsid w:val="00CE0614"/>
    <w:rsid w:val="00CE0BD3"/>
    <w:rsid w:val="00CE1462"/>
    <w:rsid w:val="00CE1A1F"/>
    <w:rsid w:val="00CE1F7E"/>
    <w:rsid w:val="00CE3666"/>
    <w:rsid w:val="00CE5ACD"/>
    <w:rsid w:val="00CE5B06"/>
    <w:rsid w:val="00CE61A9"/>
    <w:rsid w:val="00CE6CA8"/>
    <w:rsid w:val="00CE7265"/>
    <w:rsid w:val="00CF1224"/>
    <w:rsid w:val="00CF1A6B"/>
    <w:rsid w:val="00CF234E"/>
    <w:rsid w:val="00CF6759"/>
    <w:rsid w:val="00D00C98"/>
    <w:rsid w:val="00D02D6F"/>
    <w:rsid w:val="00D02F99"/>
    <w:rsid w:val="00D03548"/>
    <w:rsid w:val="00D05E9C"/>
    <w:rsid w:val="00D06A1C"/>
    <w:rsid w:val="00D06C0D"/>
    <w:rsid w:val="00D110A6"/>
    <w:rsid w:val="00D116C2"/>
    <w:rsid w:val="00D1177D"/>
    <w:rsid w:val="00D11A9F"/>
    <w:rsid w:val="00D128E8"/>
    <w:rsid w:val="00D12ABD"/>
    <w:rsid w:val="00D1457F"/>
    <w:rsid w:val="00D14E87"/>
    <w:rsid w:val="00D164E7"/>
    <w:rsid w:val="00D2032B"/>
    <w:rsid w:val="00D21258"/>
    <w:rsid w:val="00D22065"/>
    <w:rsid w:val="00D2342C"/>
    <w:rsid w:val="00D25946"/>
    <w:rsid w:val="00D25BB9"/>
    <w:rsid w:val="00D261F0"/>
    <w:rsid w:val="00D267D0"/>
    <w:rsid w:val="00D27C43"/>
    <w:rsid w:val="00D3025A"/>
    <w:rsid w:val="00D30745"/>
    <w:rsid w:val="00D31443"/>
    <w:rsid w:val="00D319FD"/>
    <w:rsid w:val="00D3299B"/>
    <w:rsid w:val="00D356C5"/>
    <w:rsid w:val="00D36162"/>
    <w:rsid w:val="00D37C37"/>
    <w:rsid w:val="00D40629"/>
    <w:rsid w:val="00D41629"/>
    <w:rsid w:val="00D41E9A"/>
    <w:rsid w:val="00D4382A"/>
    <w:rsid w:val="00D45400"/>
    <w:rsid w:val="00D45CC7"/>
    <w:rsid w:val="00D46E61"/>
    <w:rsid w:val="00D470BF"/>
    <w:rsid w:val="00D47E39"/>
    <w:rsid w:val="00D5008A"/>
    <w:rsid w:val="00D52022"/>
    <w:rsid w:val="00D531F8"/>
    <w:rsid w:val="00D536F7"/>
    <w:rsid w:val="00D539F1"/>
    <w:rsid w:val="00D53D16"/>
    <w:rsid w:val="00D540D0"/>
    <w:rsid w:val="00D5435B"/>
    <w:rsid w:val="00D55290"/>
    <w:rsid w:val="00D55662"/>
    <w:rsid w:val="00D55B13"/>
    <w:rsid w:val="00D57532"/>
    <w:rsid w:val="00D61868"/>
    <w:rsid w:val="00D6258D"/>
    <w:rsid w:val="00D626A8"/>
    <w:rsid w:val="00D62B82"/>
    <w:rsid w:val="00D641C3"/>
    <w:rsid w:val="00D64E55"/>
    <w:rsid w:val="00D703BB"/>
    <w:rsid w:val="00D7064A"/>
    <w:rsid w:val="00D748D7"/>
    <w:rsid w:val="00D75E7D"/>
    <w:rsid w:val="00D775AF"/>
    <w:rsid w:val="00D80E70"/>
    <w:rsid w:val="00D816F9"/>
    <w:rsid w:val="00D831A7"/>
    <w:rsid w:val="00D83230"/>
    <w:rsid w:val="00D84C6A"/>
    <w:rsid w:val="00D87E6B"/>
    <w:rsid w:val="00D90150"/>
    <w:rsid w:val="00D913F4"/>
    <w:rsid w:val="00D91EB4"/>
    <w:rsid w:val="00D91FCB"/>
    <w:rsid w:val="00D91FF5"/>
    <w:rsid w:val="00D935B8"/>
    <w:rsid w:val="00D9408D"/>
    <w:rsid w:val="00D9438B"/>
    <w:rsid w:val="00D9530F"/>
    <w:rsid w:val="00D96233"/>
    <w:rsid w:val="00D97AB7"/>
    <w:rsid w:val="00DA24A7"/>
    <w:rsid w:val="00DA24B5"/>
    <w:rsid w:val="00DA2DE5"/>
    <w:rsid w:val="00DA2F12"/>
    <w:rsid w:val="00DA35C9"/>
    <w:rsid w:val="00DA6189"/>
    <w:rsid w:val="00DA7166"/>
    <w:rsid w:val="00DA7A50"/>
    <w:rsid w:val="00DA7F2B"/>
    <w:rsid w:val="00DB1624"/>
    <w:rsid w:val="00DB1D0F"/>
    <w:rsid w:val="00DB38F8"/>
    <w:rsid w:val="00DB4646"/>
    <w:rsid w:val="00DB71CD"/>
    <w:rsid w:val="00DB7484"/>
    <w:rsid w:val="00DC0F7C"/>
    <w:rsid w:val="00DC1441"/>
    <w:rsid w:val="00DC1924"/>
    <w:rsid w:val="00DC31C1"/>
    <w:rsid w:val="00DC34A3"/>
    <w:rsid w:val="00DC5AC9"/>
    <w:rsid w:val="00DC7A89"/>
    <w:rsid w:val="00DD08C1"/>
    <w:rsid w:val="00DD2373"/>
    <w:rsid w:val="00DD247B"/>
    <w:rsid w:val="00DD280D"/>
    <w:rsid w:val="00DD2D83"/>
    <w:rsid w:val="00DD39BA"/>
    <w:rsid w:val="00DD4963"/>
    <w:rsid w:val="00DD4F40"/>
    <w:rsid w:val="00DE007B"/>
    <w:rsid w:val="00DE0884"/>
    <w:rsid w:val="00DE23EC"/>
    <w:rsid w:val="00DE2C25"/>
    <w:rsid w:val="00DE66F5"/>
    <w:rsid w:val="00DE6801"/>
    <w:rsid w:val="00DE76BA"/>
    <w:rsid w:val="00DF358F"/>
    <w:rsid w:val="00DF53AE"/>
    <w:rsid w:val="00DF55C9"/>
    <w:rsid w:val="00DF57DD"/>
    <w:rsid w:val="00DF64CF"/>
    <w:rsid w:val="00DF7A47"/>
    <w:rsid w:val="00E00CB1"/>
    <w:rsid w:val="00E014B6"/>
    <w:rsid w:val="00E03C2F"/>
    <w:rsid w:val="00E04BE2"/>
    <w:rsid w:val="00E05236"/>
    <w:rsid w:val="00E05700"/>
    <w:rsid w:val="00E10ED2"/>
    <w:rsid w:val="00E1181F"/>
    <w:rsid w:val="00E12130"/>
    <w:rsid w:val="00E13088"/>
    <w:rsid w:val="00E14374"/>
    <w:rsid w:val="00E14464"/>
    <w:rsid w:val="00E15327"/>
    <w:rsid w:val="00E15D13"/>
    <w:rsid w:val="00E15D52"/>
    <w:rsid w:val="00E16A3A"/>
    <w:rsid w:val="00E1701C"/>
    <w:rsid w:val="00E208F4"/>
    <w:rsid w:val="00E20991"/>
    <w:rsid w:val="00E21614"/>
    <w:rsid w:val="00E233EE"/>
    <w:rsid w:val="00E25095"/>
    <w:rsid w:val="00E25D20"/>
    <w:rsid w:val="00E26B27"/>
    <w:rsid w:val="00E30611"/>
    <w:rsid w:val="00E30EF4"/>
    <w:rsid w:val="00E32A62"/>
    <w:rsid w:val="00E32E2F"/>
    <w:rsid w:val="00E332BF"/>
    <w:rsid w:val="00E3396D"/>
    <w:rsid w:val="00E33999"/>
    <w:rsid w:val="00E33C51"/>
    <w:rsid w:val="00E345AD"/>
    <w:rsid w:val="00E350E8"/>
    <w:rsid w:val="00E363F4"/>
    <w:rsid w:val="00E376FA"/>
    <w:rsid w:val="00E378DF"/>
    <w:rsid w:val="00E406D6"/>
    <w:rsid w:val="00E4105C"/>
    <w:rsid w:val="00E41638"/>
    <w:rsid w:val="00E41813"/>
    <w:rsid w:val="00E41AC8"/>
    <w:rsid w:val="00E422CA"/>
    <w:rsid w:val="00E428A5"/>
    <w:rsid w:val="00E42ADF"/>
    <w:rsid w:val="00E4334E"/>
    <w:rsid w:val="00E43D8C"/>
    <w:rsid w:val="00E441B2"/>
    <w:rsid w:val="00E45B7D"/>
    <w:rsid w:val="00E45DBD"/>
    <w:rsid w:val="00E535B4"/>
    <w:rsid w:val="00E545E2"/>
    <w:rsid w:val="00E55525"/>
    <w:rsid w:val="00E55598"/>
    <w:rsid w:val="00E55BA5"/>
    <w:rsid w:val="00E560B1"/>
    <w:rsid w:val="00E568B6"/>
    <w:rsid w:val="00E57D10"/>
    <w:rsid w:val="00E57EAA"/>
    <w:rsid w:val="00E62C39"/>
    <w:rsid w:val="00E62E04"/>
    <w:rsid w:val="00E63027"/>
    <w:rsid w:val="00E630D9"/>
    <w:rsid w:val="00E646E0"/>
    <w:rsid w:val="00E647EA"/>
    <w:rsid w:val="00E64ADC"/>
    <w:rsid w:val="00E64F3F"/>
    <w:rsid w:val="00E6635A"/>
    <w:rsid w:val="00E664B1"/>
    <w:rsid w:val="00E67A96"/>
    <w:rsid w:val="00E706F3"/>
    <w:rsid w:val="00E7099F"/>
    <w:rsid w:val="00E71CF1"/>
    <w:rsid w:val="00E724AA"/>
    <w:rsid w:val="00E737B1"/>
    <w:rsid w:val="00E7480C"/>
    <w:rsid w:val="00E7486E"/>
    <w:rsid w:val="00E764E4"/>
    <w:rsid w:val="00E76946"/>
    <w:rsid w:val="00E76CB1"/>
    <w:rsid w:val="00E8068D"/>
    <w:rsid w:val="00E81B70"/>
    <w:rsid w:val="00E82A9B"/>
    <w:rsid w:val="00E8476F"/>
    <w:rsid w:val="00E84D7B"/>
    <w:rsid w:val="00E84EBF"/>
    <w:rsid w:val="00E87F3F"/>
    <w:rsid w:val="00E910A6"/>
    <w:rsid w:val="00E91B20"/>
    <w:rsid w:val="00E94E98"/>
    <w:rsid w:val="00E95267"/>
    <w:rsid w:val="00E9629A"/>
    <w:rsid w:val="00E9685B"/>
    <w:rsid w:val="00E97650"/>
    <w:rsid w:val="00EA158D"/>
    <w:rsid w:val="00EA4449"/>
    <w:rsid w:val="00EA4453"/>
    <w:rsid w:val="00EA5096"/>
    <w:rsid w:val="00EA6087"/>
    <w:rsid w:val="00EA6931"/>
    <w:rsid w:val="00EA72DC"/>
    <w:rsid w:val="00EA7C9C"/>
    <w:rsid w:val="00EB00DF"/>
    <w:rsid w:val="00EB0FE1"/>
    <w:rsid w:val="00EB121B"/>
    <w:rsid w:val="00EB1C33"/>
    <w:rsid w:val="00EB2891"/>
    <w:rsid w:val="00EB2C71"/>
    <w:rsid w:val="00EB7CC0"/>
    <w:rsid w:val="00EB7F41"/>
    <w:rsid w:val="00EC0368"/>
    <w:rsid w:val="00EC2C72"/>
    <w:rsid w:val="00EC2E84"/>
    <w:rsid w:val="00EC3DC9"/>
    <w:rsid w:val="00EC6E0C"/>
    <w:rsid w:val="00EC6E36"/>
    <w:rsid w:val="00EC779C"/>
    <w:rsid w:val="00ED2A36"/>
    <w:rsid w:val="00ED2E89"/>
    <w:rsid w:val="00ED51EB"/>
    <w:rsid w:val="00ED5B83"/>
    <w:rsid w:val="00ED637E"/>
    <w:rsid w:val="00ED72C4"/>
    <w:rsid w:val="00EE18A3"/>
    <w:rsid w:val="00EE1CD5"/>
    <w:rsid w:val="00EE1E11"/>
    <w:rsid w:val="00EE269C"/>
    <w:rsid w:val="00EE3402"/>
    <w:rsid w:val="00EE4CD1"/>
    <w:rsid w:val="00EE623E"/>
    <w:rsid w:val="00EE62FC"/>
    <w:rsid w:val="00EE63A1"/>
    <w:rsid w:val="00EE63CA"/>
    <w:rsid w:val="00EE6D13"/>
    <w:rsid w:val="00EE78C3"/>
    <w:rsid w:val="00EF0661"/>
    <w:rsid w:val="00EF08E2"/>
    <w:rsid w:val="00EF22BA"/>
    <w:rsid w:val="00EF3F17"/>
    <w:rsid w:val="00EF62B9"/>
    <w:rsid w:val="00EF6AE6"/>
    <w:rsid w:val="00EF700D"/>
    <w:rsid w:val="00EF73EE"/>
    <w:rsid w:val="00F000E7"/>
    <w:rsid w:val="00F00B68"/>
    <w:rsid w:val="00F01BBE"/>
    <w:rsid w:val="00F026C1"/>
    <w:rsid w:val="00F05A71"/>
    <w:rsid w:val="00F06209"/>
    <w:rsid w:val="00F1182C"/>
    <w:rsid w:val="00F1199F"/>
    <w:rsid w:val="00F12330"/>
    <w:rsid w:val="00F13DFC"/>
    <w:rsid w:val="00F14533"/>
    <w:rsid w:val="00F16442"/>
    <w:rsid w:val="00F17581"/>
    <w:rsid w:val="00F2169D"/>
    <w:rsid w:val="00F216FB"/>
    <w:rsid w:val="00F232FA"/>
    <w:rsid w:val="00F23C78"/>
    <w:rsid w:val="00F26E94"/>
    <w:rsid w:val="00F2780B"/>
    <w:rsid w:val="00F31F69"/>
    <w:rsid w:val="00F32CBB"/>
    <w:rsid w:val="00F348F6"/>
    <w:rsid w:val="00F34D26"/>
    <w:rsid w:val="00F3754C"/>
    <w:rsid w:val="00F4057F"/>
    <w:rsid w:val="00F42A83"/>
    <w:rsid w:val="00F432C0"/>
    <w:rsid w:val="00F43A1E"/>
    <w:rsid w:val="00F44E6C"/>
    <w:rsid w:val="00F45694"/>
    <w:rsid w:val="00F46197"/>
    <w:rsid w:val="00F50D69"/>
    <w:rsid w:val="00F51AA4"/>
    <w:rsid w:val="00F51B62"/>
    <w:rsid w:val="00F51F04"/>
    <w:rsid w:val="00F53C89"/>
    <w:rsid w:val="00F53F8F"/>
    <w:rsid w:val="00F543EF"/>
    <w:rsid w:val="00F54803"/>
    <w:rsid w:val="00F565B3"/>
    <w:rsid w:val="00F5789B"/>
    <w:rsid w:val="00F600A7"/>
    <w:rsid w:val="00F6263C"/>
    <w:rsid w:val="00F637B4"/>
    <w:rsid w:val="00F6530D"/>
    <w:rsid w:val="00F65910"/>
    <w:rsid w:val="00F67246"/>
    <w:rsid w:val="00F67EAF"/>
    <w:rsid w:val="00F7073E"/>
    <w:rsid w:val="00F708B4"/>
    <w:rsid w:val="00F71158"/>
    <w:rsid w:val="00F7245E"/>
    <w:rsid w:val="00F72E15"/>
    <w:rsid w:val="00F7345D"/>
    <w:rsid w:val="00F7369B"/>
    <w:rsid w:val="00F73966"/>
    <w:rsid w:val="00F73B05"/>
    <w:rsid w:val="00F73CFC"/>
    <w:rsid w:val="00F741E8"/>
    <w:rsid w:val="00F7452D"/>
    <w:rsid w:val="00F746F0"/>
    <w:rsid w:val="00F8032D"/>
    <w:rsid w:val="00F80790"/>
    <w:rsid w:val="00F80A94"/>
    <w:rsid w:val="00F81346"/>
    <w:rsid w:val="00F821E0"/>
    <w:rsid w:val="00F826B8"/>
    <w:rsid w:val="00F8492F"/>
    <w:rsid w:val="00F84CCF"/>
    <w:rsid w:val="00F85180"/>
    <w:rsid w:val="00F852C9"/>
    <w:rsid w:val="00F858F9"/>
    <w:rsid w:val="00F8789A"/>
    <w:rsid w:val="00F87DE5"/>
    <w:rsid w:val="00F912D0"/>
    <w:rsid w:val="00F91E06"/>
    <w:rsid w:val="00F92871"/>
    <w:rsid w:val="00F92EC8"/>
    <w:rsid w:val="00F94497"/>
    <w:rsid w:val="00F9539A"/>
    <w:rsid w:val="00F957D0"/>
    <w:rsid w:val="00F96A8A"/>
    <w:rsid w:val="00F97669"/>
    <w:rsid w:val="00FA0523"/>
    <w:rsid w:val="00FA105C"/>
    <w:rsid w:val="00FA196E"/>
    <w:rsid w:val="00FA1D70"/>
    <w:rsid w:val="00FA243B"/>
    <w:rsid w:val="00FA251B"/>
    <w:rsid w:val="00FA2763"/>
    <w:rsid w:val="00FA6BD4"/>
    <w:rsid w:val="00FA6E4D"/>
    <w:rsid w:val="00FA76B3"/>
    <w:rsid w:val="00FA7F8D"/>
    <w:rsid w:val="00FB0304"/>
    <w:rsid w:val="00FB0AA3"/>
    <w:rsid w:val="00FB17C7"/>
    <w:rsid w:val="00FB4805"/>
    <w:rsid w:val="00FB4F69"/>
    <w:rsid w:val="00FB50B7"/>
    <w:rsid w:val="00FB67EF"/>
    <w:rsid w:val="00FB6CFB"/>
    <w:rsid w:val="00FB7EF8"/>
    <w:rsid w:val="00FC1152"/>
    <w:rsid w:val="00FC1DAA"/>
    <w:rsid w:val="00FC28B2"/>
    <w:rsid w:val="00FC39B9"/>
    <w:rsid w:val="00FC3FF7"/>
    <w:rsid w:val="00FC6AFD"/>
    <w:rsid w:val="00FD0FF5"/>
    <w:rsid w:val="00FD2391"/>
    <w:rsid w:val="00FD396D"/>
    <w:rsid w:val="00FD4BB4"/>
    <w:rsid w:val="00FD5BF0"/>
    <w:rsid w:val="00FD66E2"/>
    <w:rsid w:val="00FD7CB1"/>
    <w:rsid w:val="00FE05CD"/>
    <w:rsid w:val="00FE0E53"/>
    <w:rsid w:val="00FE0F43"/>
    <w:rsid w:val="00FE1603"/>
    <w:rsid w:val="00FE1D6C"/>
    <w:rsid w:val="00FE2EE4"/>
    <w:rsid w:val="00FE3F39"/>
    <w:rsid w:val="00FE44A0"/>
    <w:rsid w:val="00FE44CB"/>
    <w:rsid w:val="00FE578C"/>
    <w:rsid w:val="00FE64A1"/>
    <w:rsid w:val="00FE7325"/>
    <w:rsid w:val="00FF1095"/>
    <w:rsid w:val="00FF1884"/>
    <w:rsid w:val="00FF1DB7"/>
    <w:rsid w:val="00FF2C5F"/>
    <w:rsid w:val="00FF3A9F"/>
    <w:rsid w:val="00FF51A5"/>
    <w:rsid w:val="00FF6E3A"/>
    <w:rsid w:val="00FF75F6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05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6536E0"/>
    <w:pPr>
      <w:ind w:left="2189"/>
      <w:outlineLvl w:val="0"/>
    </w:pPr>
    <w:rPr>
      <w:rFonts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locked/>
    <w:rsid w:val="009D34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405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53B0"/>
    <w:rPr>
      <w:rFonts w:ascii="Arial" w:hAnsi="Arial" w:cs="Times New Roman"/>
      <w:b/>
      <w:sz w:val="26"/>
      <w:lang w:val="ru-RU" w:eastAsia="ru-RU"/>
    </w:rPr>
  </w:style>
  <w:style w:type="table" w:customStyle="1" w:styleId="TableNormal1">
    <w:name w:val="Table Normal1"/>
    <w:uiPriority w:val="99"/>
    <w:semiHidden/>
    <w:rsid w:val="006536E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536E0"/>
    <w:rPr>
      <w:rFonts w:cs="Times New Roman"/>
      <w:sz w:val="26"/>
      <w:szCs w:val="26"/>
    </w:rPr>
  </w:style>
  <w:style w:type="character" w:customStyle="1" w:styleId="a4">
    <w:name w:val="Основной текст Знак"/>
    <w:link w:val="a3"/>
    <w:uiPriority w:val="99"/>
    <w:locked/>
    <w:rsid w:val="00D25BB9"/>
    <w:rPr>
      <w:rFonts w:ascii="Arial" w:hAnsi="Arial" w:cs="Times New Roman"/>
      <w:sz w:val="26"/>
      <w:lang w:val="ru-RU" w:eastAsia="ru-RU"/>
    </w:rPr>
  </w:style>
  <w:style w:type="paragraph" w:styleId="a5">
    <w:name w:val="List Paragraph"/>
    <w:basedOn w:val="a"/>
    <w:uiPriority w:val="1"/>
    <w:qFormat/>
    <w:rsid w:val="006536E0"/>
    <w:pPr>
      <w:ind w:left="2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536E0"/>
    <w:pPr>
      <w:spacing w:line="294" w:lineRule="exact"/>
      <w:ind w:left="70"/>
    </w:pPr>
  </w:style>
  <w:style w:type="paragraph" w:styleId="a6">
    <w:name w:val="Balloon Text"/>
    <w:basedOn w:val="a"/>
    <w:link w:val="a7"/>
    <w:uiPriority w:val="99"/>
    <w:semiHidden/>
    <w:rsid w:val="0087120C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7120C"/>
    <w:rPr>
      <w:rFonts w:ascii="Tahoma" w:hAnsi="Tahoma" w:cs="Times New Roman"/>
      <w:sz w:val="16"/>
      <w:lang w:val="ru-RU" w:eastAsia="ru-RU"/>
    </w:rPr>
  </w:style>
  <w:style w:type="paragraph" w:customStyle="1" w:styleId="Default">
    <w:name w:val="Default"/>
    <w:rsid w:val="00775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77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F6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AB7F66"/>
    <w:rPr>
      <w:rFonts w:ascii="Arial" w:hAnsi="Arial"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AB7F6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AB7F66"/>
    <w:rPr>
      <w:rFonts w:ascii="Arial" w:hAnsi="Arial" w:cs="Times New Roman"/>
      <w:lang w:val="ru-RU" w:eastAsia="ru-RU"/>
    </w:rPr>
  </w:style>
  <w:style w:type="character" w:customStyle="1" w:styleId="fontstyle01">
    <w:name w:val="fontstyle01"/>
    <w:rsid w:val="00697217"/>
    <w:rPr>
      <w:rFonts w:ascii="Times New Roman" w:hAnsi="Times New Roman"/>
      <w:color w:val="000000"/>
      <w:sz w:val="24"/>
    </w:rPr>
  </w:style>
  <w:style w:type="paragraph" w:styleId="ad">
    <w:name w:val="No Spacing"/>
    <w:uiPriority w:val="1"/>
    <w:qFormat/>
    <w:rsid w:val="00C64E12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table" w:customStyle="1" w:styleId="TableNormal2">
    <w:name w:val="Table Normal2"/>
    <w:uiPriority w:val="99"/>
    <w:semiHidden/>
    <w:rsid w:val="00651F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0F44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3B1EF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 Знак2"/>
    <w:basedOn w:val="a"/>
    <w:uiPriority w:val="99"/>
    <w:rsid w:val="00E30EF4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1">
    <w:name w:val="Сетка таблицы1"/>
    <w:uiPriority w:val="99"/>
    <w:rsid w:val="009B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D34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center">
    <w:name w:val="pcenter"/>
    <w:basedOn w:val="a"/>
    <w:rsid w:val="00F32C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F4057F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uiPriority w:val="99"/>
    <w:unhideWhenUsed/>
    <w:rsid w:val="00A2283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D0A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2">
    <w:name w:val="Сетка таблицы2"/>
    <w:basedOn w:val="a1"/>
    <w:next w:val="a8"/>
    <w:uiPriority w:val="39"/>
    <w:rsid w:val="004819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EA158D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8C11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C11A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561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05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6536E0"/>
    <w:pPr>
      <w:ind w:left="2189"/>
      <w:outlineLvl w:val="0"/>
    </w:pPr>
    <w:rPr>
      <w:rFonts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locked/>
    <w:rsid w:val="009D34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405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53B0"/>
    <w:rPr>
      <w:rFonts w:ascii="Arial" w:hAnsi="Arial" w:cs="Times New Roman"/>
      <w:b/>
      <w:sz w:val="26"/>
      <w:lang w:val="ru-RU" w:eastAsia="ru-RU"/>
    </w:rPr>
  </w:style>
  <w:style w:type="table" w:customStyle="1" w:styleId="TableNormal1">
    <w:name w:val="Table Normal1"/>
    <w:uiPriority w:val="99"/>
    <w:semiHidden/>
    <w:rsid w:val="006536E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536E0"/>
    <w:rPr>
      <w:rFonts w:cs="Times New Roman"/>
      <w:sz w:val="26"/>
      <w:szCs w:val="26"/>
    </w:rPr>
  </w:style>
  <w:style w:type="character" w:customStyle="1" w:styleId="a4">
    <w:name w:val="Основной текст Знак"/>
    <w:link w:val="a3"/>
    <w:uiPriority w:val="99"/>
    <w:locked/>
    <w:rsid w:val="00D25BB9"/>
    <w:rPr>
      <w:rFonts w:ascii="Arial" w:hAnsi="Arial" w:cs="Times New Roman"/>
      <w:sz w:val="26"/>
      <w:lang w:val="ru-RU" w:eastAsia="ru-RU"/>
    </w:rPr>
  </w:style>
  <w:style w:type="paragraph" w:styleId="a5">
    <w:name w:val="List Paragraph"/>
    <w:basedOn w:val="a"/>
    <w:uiPriority w:val="1"/>
    <w:qFormat/>
    <w:rsid w:val="006536E0"/>
    <w:pPr>
      <w:ind w:left="2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536E0"/>
    <w:pPr>
      <w:spacing w:line="294" w:lineRule="exact"/>
      <w:ind w:left="70"/>
    </w:pPr>
  </w:style>
  <w:style w:type="paragraph" w:styleId="a6">
    <w:name w:val="Balloon Text"/>
    <w:basedOn w:val="a"/>
    <w:link w:val="a7"/>
    <w:uiPriority w:val="99"/>
    <w:semiHidden/>
    <w:rsid w:val="0087120C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7120C"/>
    <w:rPr>
      <w:rFonts w:ascii="Tahoma" w:hAnsi="Tahoma" w:cs="Times New Roman"/>
      <w:sz w:val="16"/>
      <w:lang w:val="ru-RU" w:eastAsia="ru-RU"/>
    </w:rPr>
  </w:style>
  <w:style w:type="paragraph" w:customStyle="1" w:styleId="Default">
    <w:name w:val="Default"/>
    <w:rsid w:val="00775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77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F6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AB7F66"/>
    <w:rPr>
      <w:rFonts w:ascii="Arial" w:hAnsi="Arial"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AB7F6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AB7F66"/>
    <w:rPr>
      <w:rFonts w:ascii="Arial" w:hAnsi="Arial" w:cs="Times New Roman"/>
      <w:lang w:val="ru-RU" w:eastAsia="ru-RU"/>
    </w:rPr>
  </w:style>
  <w:style w:type="character" w:customStyle="1" w:styleId="fontstyle01">
    <w:name w:val="fontstyle01"/>
    <w:rsid w:val="00697217"/>
    <w:rPr>
      <w:rFonts w:ascii="Times New Roman" w:hAnsi="Times New Roman"/>
      <w:color w:val="000000"/>
      <w:sz w:val="24"/>
    </w:rPr>
  </w:style>
  <w:style w:type="paragraph" w:styleId="ad">
    <w:name w:val="No Spacing"/>
    <w:uiPriority w:val="1"/>
    <w:qFormat/>
    <w:rsid w:val="00C64E12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table" w:customStyle="1" w:styleId="TableNormal2">
    <w:name w:val="Table Normal2"/>
    <w:uiPriority w:val="99"/>
    <w:semiHidden/>
    <w:rsid w:val="00651F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0F44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3B1EF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 Знак2"/>
    <w:basedOn w:val="a"/>
    <w:uiPriority w:val="99"/>
    <w:rsid w:val="00E30EF4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1">
    <w:name w:val="Сетка таблицы1"/>
    <w:uiPriority w:val="99"/>
    <w:rsid w:val="009B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D34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center">
    <w:name w:val="pcenter"/>
    <w:basedOn w:val="a"/>
    <w:rsid w:val="00F32C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F4057F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uiPriority w:val="99"/>
    <w:unhideWhenUsed/>
    <w:rsid w:val="00A2283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D0A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2">
    <w:name w:val="Сетка таблицы2"/>
    <w:basedOn w:val="a1"/>
    <w:next w:val="a8"/>
    <w:uiPriority w:val="39"/>
    <w:rsid w:val="004819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EA158D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8C11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C11A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561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edu.tyumen-ci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1DBB-0FD3-4760-9A14-43CA0A98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Довольный пользователь Microsoft Office</dc:creator>
  <cp:keywords>Приказ</cp:keywords>
  <cp:lastModifiedBy>User</cp:lastModifiedBy>
  <cp:revision>2</cp:revision>
  <cp:lastPrinted>2023-09-12T11:06:00Z</cp:lastPrinted>
  <dcterms:created xsi:type="dcterms:W3CDTF">2023-11-05T08:45:00Z</dcterms:created>
  <dcterms:modified xsi:type="dcterms:W3CDTF">2023-11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